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91" w:rsidRDefault="00007E91" w:rsidP="00007E9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.</w:t>
      </w:r>
    </w:p>
    <w:p w:rsidR="00007E91" w:rsidRDefault="00007E91" w:rsidP="00007E91">
      <w:pPr>
        <w:jc w:val="right"/>
        <w:rPr>
          <w:rFonts w:ascii="Times New Roman" w:hAnsi="Times New Roman" w:cs="Times New Roman"/>
          <w:sz w:val="24"/>
        </w:rPr>
      </w:pPr>
      <w:r w:rsidRPr="00650EBC">
        <w:rPr>
          <w:rFonts w:ascii="Times New Roman" w:hAnsi="Times New Roman" w:cs="Times New Roman"/>
          <w:sz w:val="24"/>
        </w:rPr>
        <w:t>Jméno a příjmení</w:t>
      </w:r>
    </w:p>
    <w:p w:rsidR="00007E91" w:rsidRPr="006671A8" w:rsidRDefault="00007E91" w:rsidP="00007E91">
      <w:pPr>
        <w:jc w:val="right"/>
        <w:rPr>
          <w:rFonts w:ascii="Times New Roman" w:hAnsi="Times New Roman" w:cs="Times New Roman"/>
          <w:sz w:val="24"/>
        </w:rPr>
      </w:pPr>
      <w:r w:rsidRPr="00D7586E">
        <w:rPr>
          <w:rFonts w:ascii="Times New Roman" w:hAnsi="Times New Roman" w:cs="Times New Roman"/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CB709" wp14:editId="57C6C14A">
                <wp:simplePos x="0" y="0"/>
                <wp:positionH relativeFrom="column">
                  <wp:posOffset>-193213</wp:posOffset>
                </wp:positionH>
                <wp:positionV relativeFrom="paragraph">
                  <wp:posOffset>147089</wp:posOffset>
                </wp:positionV>
                <wp:extent cx="5976000" cy="1406236"/>
                <wp:effectExtent l="0" t="0" r="24765" b="2286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000" cy="14062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E91" w:rsidRDefault="00007E91" w:rsidP="00007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:rsidR="00007E91" w:rsidRDefault="00007E91" w:rsidP="00007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D7586E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Pracovní li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4</w:t>
                            </w:r>
                            <w:r w:rsidRPr="00D7586E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 – zásady etikety</w:t>
                            </w:r>
                          </w:p>
                          <w:p w:rsidR="00007E91" w:rsidRPr="00D7586E" w:rsidRDefault="00007E91" w:rsidP="00007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Obrazové zpraco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5.2pt;margin-top:11.6pt;width:470.5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" fillcolor="white [3201]" strokecolor="black [3200]" strokeweight="2pt">
                <v:textbox>
                  <w:txbxContent>
                    <w:p w:rsidR="00007E91" w:rsidRDefault="00007E91" w:rsidP="00007E9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:rsidR="00007E91" w:rsidRDefault="00007E91" w:rsidP="00007E91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D7586E">
                        <w:rPr>
                          <w:rFonts w:ascii="Times New Roman" w:hAnsi="Times New Roman" w:cs="Times New Roman"/>
                          <w:sz w:val="40"/>
                        </w:rPr>
                        <w:t>Pracovní list</w:t>
                      </w: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 xml:space="preserve"> 4</w:t>
                      </w:r>
                      <w:r w:rsidRPr="00D7586E">
                        <w:rPr>
                          <w:rFonts w:ascii="Times New Roman" w:hAnsi="Times New Roman" w:cs="Times New Roman"/>
                          <w:sz w:val="40"/>
                        </w:rPr>
                        <w:t xml:space="preserve"> – zásady etikety</w:t>
                      </w:r>
                    </w:p>
                    <w:p w:rsidR="00007E91" w:rsidRPr="00D7586E" w:rsidRDefault="00007E91" w:rsidP="00007E91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</w:rPr>
                        <w:t>Obrazové zpracování</w:t>
                      </w:r>
                    </w:p>
                  </w:txbxContent>
                </v:textbox>
              </v:shape>
            </w:pict>
          </mc:Fallback>
        </mc:AlternateContent>
      </w:r>
    </w:p>
    <w:p w:rsidR="00007E91" w:rsidRPr="00E80FA9" w:rsidRDefault="00007E91" w:rsidP="00007E91"/>
    <w:p w:rsidR="00007E91" w:rsidRPr="00E80FA9" w:rsidRDefault="00007E91" w:rsidP="00007E91"/>
    <w:p w:rsidR="00007E91" w:rsidRDefault="00007E91" w:rsidP="00007E91"/>
    <w:p w:rsidR="00007E91" w:rsidRDefault="00007E91"/>
    <w:p w:rsidR="00007E91" w:rsidRPr="00007E91" w:rsidRDefault="00007E91" w:rsidP="00007E91"/>
    <w:p w:rsidR="00007E91" w:rsidRDefault="00007E91" w:rsidP="00007E91"/>
    <w:p w:rsidR="00F35633" w:rsidRDefault="00007E91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hlédněte si následující obrázky. Vymyslete ke každému z nich krátký příběh, který bude obsahovat principy etikety vztahující se k dané situaci.</w:t>
      </w:r>
    </w:p>
    <w:p w:rsidR="00007E91" w:rsidRDefault="00007E91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  <w:sectPr w:rsidR="00007E91" w:rsidSect="001A7547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6612D1" w:rsidRDefault="00007E91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</w:t>
      </w:r>
    </w:p>
    <w:p w:rsidR="00007E91" w:rsidRDefault="00007E91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  <w:r w:rsidRPr="00007E91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B652A38" wp14:editId="0311716D">
            <wp:extent cx="2536207" cy="4525963"/>
            <wp:effectExtent l="0" t="0" r="0" b="825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07" cy="45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07E91" w:rsidRDefault="00007E91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</w:p>
    <w:p w:rsidR="00007E91" w:rsidRDefault="00007E91" w:rsidP="00007E91">
      <w:pPr>
        <w:tabs>
          <w:tab w:val="left" w:pos="1008"/>
        </w:tabs>
        <w:rPr>
          <w:rFonts w:ascii="Times New Roman" w:hAnsi="Times New Roman" w:cs="Times New Roman"/>
          <w:sz w:val="24"/>
        </w:rPr>
      </w:pPr>
    </w:p>
    <w:p w:rsidR="00007E91" w:rsidRDefault="00007E91" w:rsidP="00007E91">
      <w:pPr>
        <w:tabs>
          <w:tab w:val="left" w:pos="1008"/>
        </w:tabs>
        <w:rPr>
          <w:rFonts w:ascii="Times New Roman" w:hAnsi="Times New Roman" w:cs="Times New Roman"/>
          <w:sz w:val="24"/>
        </w:rPr>
      </w:pPr>
    </w:p>
    <w:p w:rsidR="00007E91" w:rsidRDefault="00007E91" w:rsidP="00007E91">
      <w:pPr>
        <w:tabs>
          <w:tab w:val="left" w:pos="10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07E91" w:rsidRDefault="00007E91" w:rsidP="00007E91">
      <w:pPr>
        <w:tabs>
          <w:tab w:val="left" w:pos="1008"/>
        </w:tabs>
        <w:rPr>
          <w:rFonts w:ascii="Times New Roman" w:hAnsi="Times New Roman" w:cs="Times New Roman"/>
          <w:sz w:val="24"/>
        </w:rPr>
      </w:pPr>
    </w:p>
    <w:p w:rsidR="00007E91" w:rsidRDefault="006612D1" w:rsidP="006612D1">
      <w:pPr>
        <w:rPr>
          <w:rFonts w:ascii="Times New Roman" w:hAnsi="Times New Roman" w:cs="Times New Roman"/>
          <w:sz w:val="24"/>
        </w:rPr>
        <w:sectPr w:rsidR="00007E91" w:rsidSect="00007E91">
          <w:type w:val="continuous"/>
          <w:pgSz w:w="11906" w:h="16838" w:code="9"/>
          <w:pgMar w:top="1417" w:right="1417" w:bottom="1417" w:left="1417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</w:rPr>
        <w:br w:type="page"/>
      </w:r>
      <w:r>
        <w:rPr>
          <w:rFonts w:ascii="Times New Roman" w:hAnsi="Times New Roman" w:cs="Times New Roman"/>
          <w:sz w:val="24"/>
        </w:rPr>
        <w:lastRenderedPageBreak/>
        <w:t>2.</w:t>
      </w:r>
    </w:p>
    <w:p w:rsidR="00007E91" w:rsidRDefault="00007E91" w:rsidP="006612D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</w:p>
    <w:p w:rsidR="006612D1" w:rsidRDefault="00007E91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60942" cy="2412000"/>
            <wp:effectExtent l="635" t="0" r="6985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43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8381" r="1588" b="50215"/>
                    <a:stretch/>
                  </pic:blipFill>
                  <pic:spPr bwMode="auto">
                    <a:xfrm rot="5400000">
                      <a:off x="0" y="0"/>
                      <a:ext cx="3860942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D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EAD" w:rsidRDefault="00560EAD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</w:p>
    <w:p w:rsidR="00560EAD" w:rsidRDefault="00560EAD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560EAD" w:rsidRDefault="00560EAD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>
            <wp:extent cx="2278390" cy="3893801"/>
            <wp:effectExtent l="0" t="7303" r="318" b="317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44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0" t="43526" r="12810" b="7311"/>
                    <a:stretch/>
                  </pic:blipFill>
                  <pic:spPr bwMode="auto">
                    <a:xfrm rot="16200000">
                      <a:off x="0" y="0"/>
                      <a:ext cx="2278966" cy="38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AD" w:rsidRPr="00007E91" w:rsidRDefault="00560EAD" w:rsidP="00007E91">
      <w:pPr>
        <w:tabs>
          <w:tab w:val="left" w:pos="1008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</w:rPr>
        <w:t>............................</w:t>
      </w:r>
      <w:bookmarkStart w:id="0" w:name="_GoBack"/>
      <w:bookmarkEnd w:id="0"/>
    </w:p>
    <w:sectPr w:rsidR="00560EAD" w:rsidRPr="00007E91" w:rsidSect="00007E91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F8" w:rsidRDefault="00D167F8" w:rsidP="006612D1">
      <w:pPr>
        <w:spacing w:after="0" w:line="240" w:lineRule="auto"/>
      </w:pPr>
      <w:r>
        <w:separator/>
      </w:r>
    </w:p>
  </w:endnote>
  <w:endnote w:type="continuationSeparator" w:id="0">
    <w:p w:rsidR="00D167F8" w:rsidRDefault="00D167F8" w:rsidP="0066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F8" w:rsidRDefault="00D167F8" w:rsidP="006612D1">
      <w:pPr>
        <w:spacing w:after="0" w:line="240" w:lineRule="auto"/>
      </w:pPr>
      <w:r>
        <w:separator/>
      </w:r>
    </w:p>
  </w:footnote>
  <w:footnote w:type="continuationSeparator" w:id="0">
    <w:p w:rsidR="00D167F8" w:rsidRDefault="00D167F8" w:rsidP="00661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91"/>
    <w:rsid w:val="00000725"/>
    <w:rsid w:val="00000820"/>
    <w:rsid w:val="00000D01"/>
    <w:rsid w:val="0000133C"/>
    <w:rsid w:val="00001497"/>
    <w:rsid w:val="0000224E"/>
    <w:rsid w:val="000038DE"/>
    <w:rsid w:val="00004417"/>
    <w:rsid w:val="00004741"/>
    <w:rsid w:val="000053CB"/>
    <w:rsid w:val="00005639"/>
    <w:rsid w:val="00005A99"/>
    <w:rsid w:val="00006DEA"/>
    <w:rsid w:val="00007019"/>
    <w:rsid w:val="0000711B"/>
    <w:rsid w:val="0000759B"/>
    <w:rsid w:val="00007B13"/>
    <w:rsid w:val="00007D88"/>
    <w:rsid w:val="00007E91"/>
    <w:rsid w:val="00010DF5"/>
    <w:rsid w:val="000121ED"/>
    <w:rsid w:val="00013004"/>
    <w:rsid w:val="0001321C"/>
    <w:rsid w:val="0001336D"/>
    <w:rsid w:val="00013C90"/>
    <w:rsid w:val="00013DA0"/>
    <w:rsid w:val="000143B9"/>
    <w:rsid w:val="0001459F"/>
    <w:rsid w:val="00014752"/>
    <w:rsid w:val="00014CBD"/>
    <w:rsid w:val="000154C4"/>
    <w:rsid w:val="00015EE6"/>
    <w:rsid w:val="00016975"/>
    <w:rsid w:val="00017CD0"/>
    <w:rsid w:val="000202CC"/>
    <w:rsid w:val="00020B44"/>
    <w:rsid w:val="00020B84"/>
    <w:rsid w:val="00020C0E"/>
    <w:rsid w:val="00021BA4"/>
    <w:rsid w:val="00021CF6"/>
    <w:rsid w:val="00021F91"/>
    <w:rsid w:val="00022F6B"/>
    <w:rsid w:val="00023209"/>
    <w:rsid w:val="00023428"/>
    <w:rsid w:val="000234F0"/>
    <w:rsid w:val="0002398E"/>
    <w:rsid w:val="00023E41"/>
    <w:rsid w:val="000247C9"/>
    <w:rsid w:val="00024AEC"/>
    <w:rsid w:val="000251CD"/>
    <w:rsid w:val="000254DC"/>
    <w:rsid w:val="00025A4B"/>
    <w:rsid w:val="000264B6"/>
    <w:rsid w:val="00026827"/>
    <w:rsid w:val="00026E58"/>
    <w:rsid w:val="0002703D"/>
    <w:rsid w:val="00030448"/>
    <w:rsid w:val="000306D3"/>
    <w:rsid w:val="0003122B"/>
    <w:rsid w:val="000319AF"/>
    <w:rsid w:val="00031F90"/>
    <w:rsid w:val="000322AF"/>
    <w:rsid w:val="00033DC7"/>
    <w:rsid w:val="00033EA4"/>
    <w:rsid w:val="000346C9"/>
    <w:rsid w:val="000349C2"/>
    <w:rsid w:val="00035D54"/>
    <w:rsid w:val="00035DC2"/>
    <w:rsid w:val="00035DF7"/>
    <w:rsid w:val="000360DB"/>
    <w:rsid w:val="00037F8B"/>
    <w:rsid w:val="00040275"/>
    <w:rsid w:val="0004027D"/>
    <w:rsid w:val="00041E6C"/>
    <w:rsid w:val="00041F81"/>
    <w:rsid w:val="0004210C"/>
    <w:rsid w:val="000421FA"/>
    <w:rsid w:val="00042CD9"/>
    <w:rsid w:val="0004318C"/>
    <w:rsid w:val="0004412B"/>
    <w:rsid w:val="0004443D"/>
    <w:rsid w:val="00044F89"/>
    <w:rsid w:val="00045166"/>
    <w:rsid w:val="0004589D"/>
    <w:rsid w:val="0004598B"/>
    <w:rsid w:val="000477BA"/>
    <w:rsid w:val="00047A60"/>
    <w:rsid w:val="00050F82"/>
    <w:rsid w:val="000513DF"/>
    <w:rsid w:val="000522F5"/>
    <w:rsid w:val="000524DE"/>
    <w:rsid w:val="00052D64"/>
    <w:rsid w:val="00053922"/>
    <w:rsid w:val="00054793"/>
    <w:rsid w:val="00054862"/>
    <w:rsid w:val="00054F12"/>
    <w:rsid w:val="00055B04"/>
    <w:rsid w:val="000565D3"/>
    <w:rsid w:val="0005712B"/>
    <w:rsid w:val="00057EBD"/>
    <w:rsid w:val="00060289"/>
    <w:rsid w:val="0006072A"/>
    <w:rsid w:val="00060782"/>
    <w:rsid w:val="0006340F"/>
    <w:rsid w:val="0006359F"/>
    <w:rsid w:val="000637AA"/>
    <w:rsid w:val="000645F8"/>
    <w:rsid w:val="00064910"/>
    <w:rsid w:val="00064C5E"/>
    <w:rsid w:val="00064EB5"/>
    <w:rsid w:val="00064F5A"/>
    <w:rsid w:val="000654AB"/>
    <w:rsid w:val="00065935"/>
    <w:rsid w:val="000659A2"/>
    <w:rsid w:val="00065BB6"/>
    <w:rsid w:val="0006634D"/>
    <w:rsid w:val="00066625"/>
    <w:rsid w:val="00066AA6"/>
    <w:rsid w:val="00066EA6"/>
    <w:rsid w:val="00066F08"/>
    <w:rsid w:val="00067E2E"/>
    <w:rsid w:val="00072C04"/>
    <w:rsid w:val="00072CDF"/>
    <w:rsid w:val="00072D83"/>
    <w:rsid w:val="000753F0"/>
    <w:rsid w:val="00075867"/>
    <w:rsid w:val="00077DED"/>
    <w:rsid w:val="000800D9"/>
    <w:rsid w:val="00080270"/>
    <w:rsid w:val="0008033A"/>
    <w:rsid w:val="000807F1"/>
    <w:rsid w:val="00080B26"/>
    <w:rsid w:val="00080BF1"/>
    <w:rsid w:val="0008109E"/>
    <w:rsid w:val="00081346"/>
    <w:rsid w:val="0008359B"/>
    <w:rsid w:val="000837A4"/>
    <w:rsid w:val="00083956"/>
    <w:rsid w:val="00084318"/>
    <w:rsid w:val="00084C1A"/>
    <w:rsid w:val="000861CE"/>
    <w:rsid w:val="000865CE"/>
    <w:rsid w:val="00086692"/>
    <w:rsid w:val="000874B1"/>
    <w:rsid w:val="000906B6"/>
    <w:rsid w:val="00090D61"/>
    <w:rsid w:val="00091C6A"/>
    <w:rsid w:val="00093221"/>
    <w:rsid w:val="000935F0"/>
    <w:rsid w:val="000938C5"/>
    <w:rsid w:val="00093C3F"/>
    <w:rsid w:val="00093DA7"/>
    <w:rsid w:val="000962E1"/>
    <w:rsid w:val="0009648E"/>
    <w:rsid w:val="00097BBA"/>
    <w:rsid w:val="000A00C6"/>
    <w:rsid w:val="000A164A"/>
    <w:rsid w:val="000A16B6"/>
    <w:rsid w:val="000A1E7F"/>
    <w:rsid w:val="000A1F4C"/>
    <w:rsid w:val="000A31E6"/>
    <w:rsid w:val="000A40E3"/>
    <w:rsid w:val="000A4248"/>
    <w:rsid w:val="000A461C"/>
    <w:rsid w:val="000A5AB9"/>
    <w:rsid w:val="000A5E93"/>
    <w:rsid w:val="000A6965"/>
    <w:rsid w:val="000A7CE3"/>
    <w:rsid w:val="000B0986"/>
    <w:rsid w:val="000B0BA1"/>
    <w:rsid w:val="000B1310"/>
    <w:rsid w:val="000B1593"/>
    <w:rsid w:val="000B223C"/>
    <w:rsid w:val="000B2A87"/>
    <w:rsid w:val="000B2C6B"/>
    <w:rsid w:val="000B2C90"/>
    <w:rsid w:val="000B3126"/>
    <w:rsid w:val="000B32AB"/>
    <w:rsid w:val="000B3FA8"/>
    <w:rsid w:val="000B4253"/>
    <w:rsid w:val="000B4383"/>
    <w:rsid w:val="000B484B"/>
    <w:rsid w:val="000B4CF1"/>
    <w:rsid w:val="000B57E0"/>
    <w:rsid w:val="000B5880"/>
    <w:rsid w:val="000B610B"/>
    <w:rsid w:val="000B6482"/>
    <w:rsid w:val="000B7216"/>
    <w:rsid w:val="000B7F2F"/>
    <w:rsid w:val="000C0AF0"/>
    <w:rsid w:val="000C1237"/>
    <w:rsid w:val="000C224F"/>
    <w:rsid w:val="000C2A6F"/>
    <w:rsid w:val="000C35D2"/>
    <w:rsid w:val="000C3611"/>
    <w:rsid w:val="000C387C"/>
    <w:rsid w:val="000C4026"/>
    <w:rsid w:val="000C47EC"/>
    <w:rsid w:val="000C4C51"/>
    <w:rsid w:val="000C4CF2"/>
    <w:rsid w:val="000C5A79"/>
    <w:rsid w:val="000C5E27"/>
    <w:rsid w:val="000C5E28"/>
    <w:rsid w:val="000C6739"/>
    <w:rsid w:val="000C674C"/>
    <w:rsid w:val="000C695B"/>
    <w:rsid w:val="000C6D04"/>
    <w:rsid w:val="000C7AFE"/>
    <w:rsid w:val="000D13F6"/>
    <w:rsid w:val="000D21B6"/>
    <w:rsid w:val="000D2538"/>
    <w:rsid w:val="000D2B86"/>
    <w:rsid w:val="000D329F"/>
    <w:rsid w:val="000D33E1"/>
    <w:rsid w:val="000D33E4"/>
    <w:rsid w:val="000D34F6"/>
    <w:rsid w:val="000D4563"/>
    <w:rsid w:val="000D4DD2"/>
    <w:rsid w:val="000D4F16"/>
    <w:rsid w:val="000D5631"/>
    <w:rsid w:val="000D5FB5"/>
    <w:rsid w:val="000D6A24"/>
    <w:rsid w:val="000D6D23"/>
    <w:rsid w:val="000D6D4A"/>
    <w:rsid w:val="000D72D8"/>
    <w:rsid w:val="000D7774"/>
    <w:rsid w:val="000D79EA"/>
    <w:rsid w:val="000D7A4C"/>
    <w:rsid w:val="000E0308"/>
    <w:rsid w:val="000E08EA"/>
    <w:rsid w:val="000E0D86"/>
    <w:rsid w:val="000E1738"/>
    <w:rsid w:val="000E2855"/>
    <w:rsid w:val="000E2A7D"/>
    <w:rsid w:val="000E3392"/>
    <w:rsid w:val="000E3421"/>
    <w:rsid w:val="000E39E7"/>
    <w:rsid w:val="000E4068"/>
    <w:rsid w:val="000E42FC"/>
    <w:rsid w:val="000E5C1F"/>
    <w:rsid w:val="000E620C"/>
    <w:rsid w:val="000E66C1"/>
    <w:rsid w:val="000E6767"/>
    <w:rsid w:val="000E6860"/>
    <w:rsid w:val="000E715B"/>
    <w:rsid w:val="000E722B"/>
    <w:rsid w:val="000F1203"/>
    <w:rsid w:val="000F1EC5"/>
    <w:rsid w:val="000F27DC"/>
    <w:rsid w:val="000F2E23"/>
    <w:rsid w:val="000F386A"/>
    <w:rsid w:val="000F3F81"/>
    <w:rsid w:val="000F41DC"/>
    <w:rsid w:val="000F4644"/>
    <w:rsid w:val="000F5686"/>
    <w:rsid w:val="000F590B"/>
    <w:rsid w:val="000F59C4"/>
    <w:rsid w:val="000F7076"/>
    <w:rsid w:val="000F7FBF"/>
    <w:rsid w:val="001000C2"/>
    <w:rsid w:val="0010075C"/>
    <w:rsid w:val="00100CFA"/>
    <w:rsid w:val="0010332C"/>
    <w:rsid w:val="00103F47"/>
    <w:rsid w:val="00103FD5"/>
    <w:rsid w:val="001055A2"/>
    <w:rsid w:val="00105679"/>
    <w:rsid w:val="001057B8"/>
    <w:rsid w:val="001065D7"/>
    <w:rsid w:val="00107260"/>
    <w:rsid w:val="001075B4"/>
    <w:rsid w:val="001106B3"/>
    <w:rsid w:val="0011090D"/>
    <w:rsid w:val="001116CB"/>
    <w:rsid w:val="00111C48"/>
    <w:rsid w:val="00111CD7"/>
    <w:rsid w:val="00111FEC"/>
    <w:rsid w:val="00112005"/>
    <w:rsid w:val="00112866"/>
    <w:rsid w:val="001129AA"/>
    <w:rsid w:val="00112EF8"/>
    <w:rsid w:val="0011306F"/>
    <w:rsid w:val="001131AC"/>
    <w:rsid w:val="00113B11"/>
    <w:rsid w:val="00113C55"/>
    <w:rsid w:val="00114CF0"/>
    <w:rsid w:val="00114D92"/>
    <w:rsid w:val="001156EB"/>
    <w:rsid w:val="00115718"/>
    <w:rsid w:val="00116599"/>
    <w:rsid w:val="00120F45"/>
    <w:rsid w:val="00120FD8"/>
    <w:rsid w:val="00121F69"/>
    <w:rsid w:val="00123987"/>
    <w:rsid w:val="001246ED"/>
    <w:rsid w:val="0012532C"/>
    <w:rsid w:val="00125C78"/>
    <w:rsid w:val="001260EF"/>
    <w:rsid w:val="001263B5"/>
    <w:rsid w:val="00126545"/>
    <w:rsid w:val="00126E56"/>
    <w:rsid w:val="00130714"/>
    <w:rsid w:val="00131005"/>
    <w:rsid w:val="0013100C"/>
    <w:rsid w:val="0013142E"/>
    <w:rsid w:val="00131C57"/>
    <w:rsid w:val="00131CF4"/>
    <w:rsid w:val="00132323"/>
    <w:rsid w:val="001333E9"/>
    <w:rsid w:val="00133550"/>
    <w:rsid w:val="00133804"/>
    <w:rsid w:val="00133A2B"/>
    <w:rsid w:val="00134364"/>
    <w:rsid w:val="001344E6"/>
    <w:rsid w:val="00134515"/>
    <w:rsid w:val="00135314"/>
    <w:rsid w:val="00135766"/>
    <w:rsid w:val="001363F1"/>
    <w:rsid w:val="00137452"/>
    <w:rsid w:val="00137584"/>
    <w:rsid w:val="00140565"/>
    <w:rsid w:val="00140932"/>
    <w:rsid w:val="00140D3A"/>
    <w:rsid w:val="0014191E"/>
    <w:rsid w:val="001424AA"/>
    <w:rsid w:val="00144743"/>
    <w:rsid w:val="00144941"/>
    <w:rsid w:val="00145CA4"/>
    <w:rsid w:val="001463C8"/>
    <w:rsid w:val="0014692B"/>
    <w:rsid w:val="0014759B"/>
    <w:rsid w:val="00147728"/>
    <w:rsid w:val="00147729"/>
    <w:rsid w:val="0015038E"/>
    <w:rsid w:val="0015041A"/>
    <w:rsid w:val="00150895"/>
    <w:rsid w:val="00151003"/>
    <w:rsid w:val="00151547"/>
    <w:rsid w:val="001520B1"/>
    <w:rsid w:val="001524EA"/>
    <w:rsid w:val="00152555"/>
    <w:rsid w:val="00153553"/>
    <w:rsid w:val="00153A25"/>
    <w:rsid w:val="00153B19"/>
    <w:rsid w:val="00153FB6"/>
    <w:rsid w:val="001547B4"/>
    <w:rsid w:val="00154872"/>
    <w:rsid w:val="001554BC"/>
    <w:rsid w:val="001556A2"/>
    <w:rsid w:val="00155CB7"/>
    <w:rsid w:val="00155CFB"/>
    <w:rsid w:val="00156099"/>
    <w:rsid w:val="001564B6"/>
    <w:rsid w:val="00156554"/>
    <w:rsid w:val="00156DE8"/>
    <w:rsid w:val="001576B8"/>
    <w:rsid w:val="00157BB8"/>
    <w:rsid w:val="00161333"/>
    <w:rsid w:val="00162261"/>
    <w:rsid w:val="00162802"/>
    <w:rsid w:val="00162E1F"/>
    <w:rsid w:val="00163A23"/>
    <w:rsid w:val="00163EEB"/>
    <w:rsid w:val="00164121"/>
    <w:rsid w:val="00164238"/>
    <w:rsid w:val="001656A3"/>
    <w:rsid w:val="00165C04"/>
    <w:rsid w:val="0016631A"/>
    <w:rsid w:val="00166499"/>
    <w:rsid w:val="00166537"/>
    <w:rsid w:val="00166879"/>
    <w:rsid w:val="001677D5"/>
    <w:rsid w:val="00167AE8"/>
    <w:rsid w:val="00167CB6"/>
    <w:rsid w:val="00167E7F"/>
    <w:rsid w:val="00170453"/>
    <w:rsid w:val="00170B32"/>
    <w:rsid w:val="00172EB2"/>
    <w:rsid w:val="00173A5C"/>
    <w:rsid w:val="001747BD"/>
    <w:rsid w:val="001747C4"/>
    <w:rsid w:val="00174E6A"/>
    <w:rsid w:val="00175B7D"/>
    <w:rsid w:val="0018055A"/>
    <w:rsid w:val="00180A7C"/>
    <w:rsid w:val="001810C1"/>
    <w:rsid w:val="00181F75"/>
    <w:rsid w:val="00182797"/>
    <w:rsid w:val="001827FC"/>
    <w:rsid w:val="0018404B"/>
    <w:rsid w:val="00184190"/>
    <w:rsid w:val="0018554F"/>
    <w:rsid w:val="00185621"/>
    <w:rsid w:val="0018587D"/>
    <w:rsid w:val="00186A57"/>
    <w:rsid w:val="00187790"/>
    <w:rsid w:val="00187C4C"/>
    <w:rsid w:val="00191B97"/>
    <w:rsid w:val="00192362"/>
    <w:rsid w:val="00192512"/>
    <w:rsid w:val="001929A5"/>
    <w:rsid w:val="00192C61"/>
    <w:rsid w:val="00193A82"/>
    <w:rsid w:val="00194253"/>
    <w:rsid w:val="0019448E"/>
    <w:rsid w:val="001962AC"/>
    <w:rsid w:val="00196A0C"/>
    <w:rsid w:val="00196CE2"/>
    <w:rsid w:val="00196EB6"/>
    <w:rsid w:val="001976A4"/>
    <w:rsid w:val="001A07C2"/>
    <w:rsid w:val="001A0AF5"/>
    <w:rsid w:val="001A0ED6"/>
    <w:rsid w:val="001A1BB0"/>
    <w:rsid w:val="001A1D09"/>
    <w:rsid w:val="001A1DCE"/>
    <w:rsid w:val="001A1F56"/>
    <w:rsid w:val="001A3780"/>
    <w:rsid w:val="001A3EFE"/>
    <w:rsid w:val="001A40B1"/>
    <w:rsid w:val="001A54E7"/>
    <w:rsid w:val="001A7547"/>
    <w:rsid w:val="001B01D7"/>
    <w:rsid w:val="001B1C5F"/>
    <w:rsid w:val="001B1D06"/>
    <w:rsid w:val="001B2606"/>
    <w:rsid w:val="001B2F1F"/>
    <w:rsid w:val="001B34C6"/>
    <w:rsid w:val="001B3700"/>
    <w:rsid w:val="001B376F"/>
    <w:rsid w:val="001B378A"/>
    <w:rsid w:val="001B37C1"/>
    <w:rsid w:val="001B3C3B"/>
    <w:rsid w:val="001B4223"/>
    <w:rsid w:val="001B4777"/>
    <w:rsid w:val="001B5AD1"/>
    <w:rsid w:val="001B738B"/>
    <w:rsid w:val="001B7399"/>
    <w:rsid w:val="001B799F"/>
    <w:rsid w:val="001B7ECB"/>
    <w:rsid w:val="001C0209"/>
    <w:rsid w:val="001C0313"/>
    <w:rsid w:val="001C0471"/>
    <w:rsid w:val="001C051C"/>
    <w:rsid w:val="001C05E8"/>
    <w:rsid w:val="001C140A"/>
    <w:rsid w:val="001C1608"/>
    <w:rsid w:val="001C1A25"/>
    <w:rsid w:val="001C1AC5"/>
    <w:rsid w:val="001C2C67"/>
    <w:rsid w:val="001C3881"/>
    <w:rsid w:val="001C3AEB"/>
    <w:rsid w:val="001C4039"/>
    <w:rsid w:val="001C4608"/>
    <w:rsid w:val="001C4BFE"/>
    <w:rsid w:val="001C4F93"/>
    <w:rsid w:val="001C503D"/>
    <w:rsid w:val="001C61AD"/>
    <w:rsid w:val="001C7A99"/>
    <w:rsid w:val="001D0082"/>
    <w:rsid w:val="001D03FF"/>
    <w:rsid w:val="001D13B8"/>
    <w:rsid w:val="001D2E29"/>
    <w:rsid w:val="001D3004"/>
    <w:rsid w:val="001D334E"/>
    <w:rsid w:val="001D3775"/>
    <w:rsid w:val="001D43DE"/>
    <w:rsid w:val="001D463E"/>
    <w:rsid w:val="001D5193"/>
    <w:rsid w:val="001D5910"/>
    <w:rsid w:val="001D5B34"/>
    <w:rsid w:val="001D5D0C"/>
    <w:rsid w:val="001D68E0"/>
    <w:rsid w:val="001D732C"/>
    <w:rsid w:val="001E066E"/>
    <w:rsid w:val="001E0B08"/>
    <w:rsid w:val="001E1139"/>
    <w:rsid w:val="001E1D1B"/>
    <w:rsid w:val="001E2150"/>
    <w:rsid w:val="001E25E4"/>
    <w:rsid w:val="001E2FDB"/>
    <w:rsid w:val="001E372D"/>
    <w:rsid w:val="001E520A"/>
    <w:rsid w:val="001E5427"/>
    <w:rsid w:val="001E6038"/>
    <w:rsid w:val="001E63A3"/>
    <w:rsid w:val="001E7DE0"/>
    <w:rsid w:val="001F0831"/>
    <w:rsid w:val="001F290E"/>
    <w:rsid w:val="001F2D14"/>
    <w:rsid w:val="001F2E3A"/>
    <w:rsid w:val="001F3130"/>
    <w:rsid w:val="001F3518"/>
    <w:rsid w:val="001F3CFE"/>
    <w:rsid w:val="001F3DD4"/>
    <w:rsid w:val="001F3F36"/>
    <w:rsid w:val="001F50CF"/>
    <w:rsid w:val="001F55B2"/>
    <w:rsid w:val="001F6071"/>
    <w:rsid w:val="001F61B8"/>
    <w:rsid w:val="001F61E3"/>
    <w:rsid w:val="001F6B90"/>
    <w:rsid w:val="001F6EA4"/>
    <w:rsid w:val="001F7C42"/>
    <w:rsid w:val="00200EE9"/>
    <w:rsid w:val="002019C5"/>
    <w:rsid w:val="00201AC7"/>
    <w:rsid w:val="00202767"/>
    <w:rsid w:val="002029FC"/>
    <w:rsid w:val="00202E89"/>
    <w:rsid w:val="00202FF9"/>
    <w:rsid w:val="002031C5"/>
    <w:rsid w:val="00203F30"/>
    <w:rsid w:val="00204F17"/>
    <w:rsid w:val="00204F74"/>
    <w:rsid w:val="00206148"/>
    <w:rsid w:val="002074FF"/>
    <w:rsid w:val="00211208"/>
    <w:rsid w:val="002116E6"/>
    <w:rsid w:val="00211891"/>
    <w:rsid w:val="00211A0B"/>
    <w:rsid w:val="0021236E"/>
    <w:rsid w:val="00212673"/>
    <w:rsid w:val="00213612"/>
    <w:rsid w:val="00213817"/>
    <w:rsid w:val="002141A9"/>
    <w:rsid w:val="002149C2"/>
    <w:rsid w:val="00215962"/>
    <w:rsid w:val="0021713E"/>
    <w:rsid w:val="00217374"/>
    <w:rsid w:val="00217ED6"/>
    <w:rsid w:val="002217D2"/>
    <w:rsid w:val="00221C87"/>
    <w:rsid w:val="002223FF"/>
    <w:rsid w:val="00222C37"/>
    <w:rsid w:val="002243C4"/>
    <w:rsid w:val="00224452"/>
    <w:rsid w:val="00225BB0"/>
    <w:rsid w:val="00226072"/>
    <w:rsid w:val="00226C5B"/>
    <w:rsid w:val="002271F5"/>
    <w:rsid w:val="00230328"/>
    <w:rsid w:val="0023230B"/>
    <w:rsid w:val="0023345E"/>
    <w:rsid w:val="002356C4"/>
    <w:rsid w:val="00237083"/>
    <w:rsid w:val="00237B93"/>
    <w:rsid w:val="00237EB0"/>
    <w:rsid w:val="00240119"/>
    <w:rsid w:val="002422C7"/>
    <w:rsid w:val="002424A8"/>
    <w:rsid w:val="002429BB"/>
    <w:rsid w:val="002429C5"/>
    <w:rsid w:val="00242AD1"/>
    <w:rsid w:val="00243BB1"/>
    <w:rsid w:val="00243C3B"/>
    <w:rsid w:val="0024453D"/>
    <w:rsid w:val="00244C21"/>
    <w:rsid w:val="002452B4"/>
    <w:rsid w:val="0024542D"/>
    <w:rsid w:val="00245863"/>
    <w:rsid w:val="002459F2"/>
    <w:rsid w:val="00246020"/>
    <w:rsid w:val="00246569"/>
    <w:rsid w:val="002467B8"/>
    <w:rsid w:val="0024702F"/>
    <w:rsid w:val="0024761C"/>
    <w:rsid w:val="00247849"/>
    <w:rsid w:val="00247CCE"/>
    <w:rsid w:val="00247F0E"/>
    <w:rsid w:val="00251035"/>
    <w:rsid w:val="002527A3"/>
    <w:rsid w:val="00252982"/>
    <w:rsid w:val="00252A1E"/>
    <w:rsid w:val="00253209"/>
    <w:rsid w:val="002535C6"/>
    <w:rsid w:val="00254205"/>
    <w:rsid w:val="00255BDA"/>
    <w:rsid w:val="00255BFE"/>
    <w:rsid w:val="0025637D"/>
    <w:rsid w:val="00257210"/>
    <w:rsid w:val="00257524"/>
    <w:rsid w:val="00257570"/>
    <w:rsid w:val="00257D30"/>
    <w:rsid w:val="002607CA"/>
    <w:rsid w:val="002630A4"/>
    <w:rsid w:val="00266087"/>
    <w:rsid w:val="002671F3"/>
    <w:rsid w:val="00267633"/>
    <w:rsid w:val="00267A2F"/>
    <w:rsid w:val="00267E2A"/>
    <w:rsid w:val="00267ECB"/>
    <w:rsid w:val="00270424"/>
    <w:rsid w:val="00272660"/>
    <w:rsid w:val="00272EC6"/>
    <w:rsid w:val="00274C55"/>
    <w:rsid w:val="00274D25"/>
    <w:rsid w:val="002750C5"/>
    <w:rsid w:val="00275BA7"/>
    <w:rsid w:val="00275BBA"/>
    <w:rsid w:val="002764D4"/>
    <w:rsid w:val="00277C77"/>
    <w:rsid w:val="00280514"/>
    <w:rsid w:val="00280670"/>
    <w:rsid w:val="00280A4B"/>
    <w:rsid w:val="002815AB"/>
    <w:rsid w:val="0028266D"/>
    <w:rsid w:val="00282881"/>
    <w:rsid w:val="00282F4E"/>
    <w:rsid w:val="002837B6"/>
    <w:rsid w:val="00284262"/>
    <w:rsid w:val="00284BE0"/>
    <w:rsid w:val="00285AB0"/>
    <w:rsid w:val="0028781C"/>
    <w:rsid w:val="00287B4D"/>
    <w:rsid w:val="002908D3"/>
    <w:rsid w:val="00290B8A"/>
    <w:rsid w:val="002925C1"/>
    <w:rsid w:val="00292619"/>
    <w:rsid w:val="00292948"/>
    <w:rsid w:val="00292BFE"/>
    <w:rsid w:val="00292FCC"/>
    <w:rsid w:val="002933D7"/>
    <w:rsid w:val="0029384C"/>
    <w:rsid w:val="002944B2"/>
    <w:rsid w:val="00295013"/>
    <w:rsid w:val="00295E84"/>
    <w:rsid w:val="00296211"/>
    <w:rsid w:val="0029707F"/>
    <w:rsid w:val="00297AE8"/>
    <w:rsid w:val="00297E9D"/>
    <w:rsid w:val="002A0394"/>
    <w:rsid w:val="002A082D"/>
    <w:rsid w:val="002A1849"/>
    <w:rsid w:val="002A2147"/>
    <w:rsid w:val="002A2209"/>
    <w:rsid w:val="002A248A"/>
    <w:rsid w:val="002A372E"/>
    <w:rsid w:val="002A3EE4"/>
    <w:rsid w:val="002A4C45"/>
    <w:rsid w:val="002A56BB"/>
    <w:rsid w:val="002A5D45"/>
    <w:rsid w:val="002A5DC8"/>
    <w:rsid w:val="002A63B4"/>
    <w:rsid w:val="002A6D26"/>
    <w:rsid w:val="002A7FBB"/>
    <w:rsid w:val="002B0F29"/>
    <w:rsid w:val="002B11DE"/>
    <w:rsid w:val="002B13AA"/>
    <w:rsid w:val="002B297C"/>
    <w:rsid w:val="002B2BC9"/>
    <w:rsid w:val="002B2C93"/>
    <w:rsid w:val="002B2E24"/>
    <w:rsid w:val="002B3477"/>
    <w:rsid w:val="002B3A31"/>
    <w:rsid w:val="002B42D7"/>
    <w:rsid w:val="002B44B0"/>
    <w:rsid w:val="002B462C"/>
    <w:rsid w:val="002B6645"/>
    <w:rsid w:val="002B6808"/>
    <w:rsid w:val="002B68A4"/>
    <w:rsid w:val="002B6928"/>
    <w:rsid w:val="002B6F29"/>
    <w:rsid w:val="002B7090"/>
    <w:rsid w:val="002C0707"/>
    <w:rsid w:val="002C0ED2"/>
    <w:rsid w:val="002C1243"/>
    <w:rsid w:val="002C19B2"/>
    <w:rsid w:val="002C1B73"/>
    <w:rsid w:val="002C27EB"/>
    <w:rsid w:val="002C28EE"/>
    <w:rsid w:val="002C302F"/>
    <w:rsid w:val="002C3428"/>
    <w:rsid w:val="002C3936"/>
    <w:rsid w:val="002C3C67"/>
    <w:rsid w:val="002C3F59"/>
    <w:rsid w:val="002C4C90"/>
    <w:rsid w:val="002C4D0C"/>
    <w:rsid w:val="002C590E"/>
    <w:rsid w:val="002C7837"/>
    <w:rsid w:val="002C7FC7"/>
    <w:rsid w:val="002D0EF9"/>
    <w:rsid w:val="002D1D0F"/>
    <w:rsid w:val="002D1DFC"/>
    <w:rsid w:val="002D1F07"/>
    <w:rsid w:val="002D2306"/>
    <w:rsid w:val="002D4064"/>
    <w:rsid w:val="002D40F8"/>
    <w:rsid w:val="002D481B"/>
    <w:rsid w:val="002D643F"/>
    <w:rsid w:val="002D6C43"/>
    <w:rsid w:val="002D7268"/>
    <w:rsid w:val="002D75E8"/>
    <w:rsid w:val="002D7DD6"/>
    <w:rsid w:val="002E01DF"/>
    <w:rsid w:val="002E099D"/>
    <w:rsid w:val="002E246E"/>
    <w:rsid w:val="002E2E25"/>
    <w:rsid w:val="002E32B5"/>
    <w:rsid w:val="002E456B"/>
    <w:rsid w:val="002E4692"/>
    <w:rsid w:val="002E495C"/>
    <w:rsid w:val="002E4C22"/>
    <w:rsid w:val="002E4E79"/>
    <w:rsid w:val="002E5034"/>
    <w:rsid w:val="002E546A"/>
    <w:rsid w:val="002E67FC"/>
    <w:rsid w:val="002E6979"/>
    <w:rsid w:val="002E6A07"/>
    <w:rsid w:val="002E7DAB"/>
    <w:rsid w:val="002F044B"/>
    <w:rsid w:val="002F1231"/>
    <w:rsid w:val="002F175E"/>
    <w:rsid w:val="002F17A8"/>
    <w:rsid w:val="002F24B3"/>
    <w:rsid w:val="002F27FD"/>
    <w:rsid w:val="002F2B51"/>
    <w:rsid w:val="002F2B96"/>
    <w:rsid w:val="002F3562"/>
    <w:rsid w:val="002F4AF6"/>
    <w:rsid w:val="002F4E25"/>
    <w:rsid w:val="002F4E6E"/>
    <w:rsid w:val="002F66E1"/>
    <w:rsid w:val="002F7176"/>
    <w:rsid w:val="002F72F9"/>
    <w:rsid w:val="002F7A4C"/>
    <w:rsid w:val="002F7DC5"/>
    <w:rsid w:val="00300587"/>
    <w:rsid w:val="003005AE"/>
    <w:rsid w:val="00300E83"/>
    <w:rsid w:val="0030167F"/>
    <w:rsid w:val="00302210"/>
    <w:rsid w:val="003022D5"/>
    <w:rsid w:val="00302320"/>
    <w:rsid w:val="003023CE"/>
    <w:rsid w:val="00302C05"/>
    <w:rsid w:val="0030322E"/>
    <w:rsid w:val="00303253"/>
    <w:rsid w:val="00303772"/>
    <w:rsid w:val="003039E3"/>
    <w:rsid w:val="00303A3B"/>
    <w:rsid w:val="00303C8F"/>
    <w:rsid w:val="003042EB"/>
    <w:rsid w:val="00304439"/>
    <w:rsid w:val="003047A6"/>
    <w:rsid w:val="00304C0A"/>
    <w:rsid w:val="00305045"/>
    <w:rsid w:val="00305589"/>
    <w:rsid w:val="00305802"/>
    <w:rsid w:val="00305803"/>
    <w:rsid w:val="00306906"/>
    <w:rsid w:val="00307DB7"/>
    <w:rsid w:val="003101B1"/>
    <w:rsid w:val="00310B04"/>
    <w:rsid w:val="00311366"/>
    <w:rsid w:val="00311D0D"/>
    <w:rsid w:val="00312770"/>
    <w:rsid w:val="00312F17"/>
    <w:rsid w:val="0031315D"/>
    <w:rsid w:val="00314F18"/>
    <w:rsid w:val="0031558C"/>
    <w:rsid w:val="00315F61"/>
    <w:rsid w:val="00315FC7"/>
    <w:rsid w:val="00316A0B"/>
    <w:rsid w:val="00316F9E"/>
    <w:rsid w:val="003171F9"/>
    <w:rsid w:val="00317BE9"/>
    <w:rsid w:val="0032027B"/>
    <w:rsid w:val="003205CD"/>
    <w:rsid w:val="00320755"/>
    <w:rsid w:val="003217CC"/>
    <w:rsid w:val="00322413"/>
    <w:rsid w:val="00322558"/>
    <w:rsid w:val="00322C37"/>
    <w:rsid w:val="00323501"/>
    <w:rsid w:val="00323927"/>
    <w:rsid w:val="00323C9B"/>
    <w:rsid w:val="00323E2F"/>
    <w:rsid w:val="003240F9"/>
    <w:rsid w:val="00324F07"/>
    <w:rsid w:val="003252F3"/>
    <w:rsid w:val="00325D6A"/>
    <w:rsid w:val="003262D4"/>
    <w:rsid w:val="003264DF"/>
    <w:rsid w:val="003265FD"/>
    <w:rsid w:val="0033033E"/>
    <w:rsid w:val="003314F9"/>
    <w:rsid w:val="003318E2"/>
    <w:rsid w:val="00331A8A"/>
    <w:rsid w:val="00331B92"/>
    <w:rsid w:val="00331C5B"/>
    <w:rsid w:val="0033272D"/>
    <w:rsid w:val="00332835"/>
    <w:rsid w:val="00332AEC"/>
    <w:rsid w:val="00333B84"/>
    <w:rsid w:val="0033427D"/>
    <w:rsid w:val="00334991"/>
    <w:rsid w:val="00335422"/>
    <w:rsid w:val="003365C0"/>
    <w:rsid w:val="00336C49"/>
    <w:rsid w:val="00336C83"/>
    <w:rsid w:val="00337012"/>
    <w:rsid w:val="003373D9"/>
    <w:rsid w:val="00337E35"/>
    <w:rsid w:val="00337FDA"/>
    <w:rsid w:val="00340110"/>
    <w:rsid w:val="003413CE"/>
    <w:rsid w:val="003413FC"/>
    <w:rsid w:val="0034140A"/>
    <w:rsid w:val="0034205D"/>
    <w:rsid w:val="0034238A"/>
    <w:rsid w:val="0034273D"/>
    <w:rsid w:val="00342BBE"/>
    <w:rsid w:val="00342C66"/>
    <w:rsid w:val="0034300D"/>
    <w:rsid w:val="003434FF"/>
    <w:rsid w:val="0034357A"/>
    <w:rsid w:val="003438FE"/>
    <w:rsid w:val="00343B15"/>
    <w:rsid w:val="00343CB3"/>
    <w:rsid w:val="00344692"/>
    <w:rsid w:val="00344BD9"/>
    <w:rsid w:val="00344CD5"/>
    <w:rsid w:val="00345047"/>
    <w:rsid w:val="003451AD"/>
    <w:rsid w:val="00346368"/>
    <w:rsid w:val="003469C9"/>
    <w:rsid w:val="0034763E"/>
    <w:rsid w:val="003476E3"/>
    <w:rsid w:val="00347A06"/>
    <w:rsid w:val="003505DE"/>
    <w:rsid w:val="003507F7"/>
    <w:rsid w:val="00350973"/>
    <w:rsid w:val="00350BDE"/>
    <w:rsid w:val="00351AB2"/>
    <w:rsid w:val="00351AB6"/>
    <w:rsid w:val="00352299"/>
    <w:rsid w:val="003534C7"/>
    <w:rsid w:val="00354ADA"/>
    <w:rsid w:val="00354BBB"/>
    <w:rsid w:val="00354FF4"/>
    <w:rsid w:val="00355399"/>
    <w:rsid w:val="0035542D"/>
    <w:rsid w:val="00355920"/>
    <w:rsid w:val="00357809"/>
    <w:rsid w:val="003579B2"/>
    <w:rsid w:val="00357E2F"/>
    <w:rsid w:val="00360188"/>
    <w:rsid w:val="00361960"/>
    <w:rsid w:val="00361F0D"/>
    <w:rsid w:val="00362A50"/>
    <w:rsid w:val="00362CFC"/>
    <w:rsid w:val="0036459E"/>
    <w:rsid w:val="0036477D"/>
    <w:rsid w:val="00364C9E"/>
    <w:rsid w:val="00366040"/>
    <w:rsid w:val="0036617F"/>
    <w:rsid w:val="00366423"/>
    <w:rsid w:val="0036787F"/>
    <w:rsid w:val="00370A18"/>
    <w:rsid w:val="00370DDB"/>
    <w:rsid w:val="003718FB"/>
    <w:rsid w:val="00372E29"/>
    <w:rsid w:val="00373357"/>
    <w:rsid w:val="00373631"/>
    <w:rsid w:val="00373F49"/>
    <w:rsid w:val="00374619"/>
    <w:rsid w:val="0037523E"/>
    <w:rsid w:val="00375474"/>
    <w:rsid w:val="00376C1C"/>
    <w:rsid w:val="0037711E"/>
    <w:rsid w:val="00377B39"/>
    <w:rsid w:val="00380D7C"/>
    <w:rsid w:val="00381E9F"/>
    <w:rsid w:val="00382181"/>
    <w:rsid w:val="0038315D"/>
    <w:rsid w:val="00383828"/>
    <w:rsid w:val="00383C14"/>
    <w:rsid w:val="00384024"/>
    <w:rsid w:val="00384036"/>
    <w:rsid w:val="0038563A"/>
    <w:rsid w:val="00385AC5"/>
    <w:rsid w:val="00385B5E"/>
    <w:rsid w:val="00386787"/>
    <w:rsid w:val="00386AF9"/>
    <w:rsid w:val="003870D3"/>
    <w:rsid w:val="00387138"/>
    <w:rsid w:val="00387B8B"/>
    <w:rsid w:val="00390117"/>
    <w:rsid w:val="0039014C"/>
    <w:rsid w:val="003908AC"/>
    <w:rsid w:val="00390C0F"/>
    <w:rsid w:val="003921AF"/>
    <w:rsid w:val="00392DCB"/>
    <w:rsid w:val="0039484E"/>
    <w:rsid w:val="00395583"/>
    <w:rsid w:val="00395C08"/>
    <w:rsid w:val="00395F5A"/>
    <w:rsid w:val="00396BE6"/>
    <w:rsid w:val="003972A1"/>
    <w:rsid w:val="0039750F"/>
    <w:rsid w:val="003A0DF5"/>
    <w:rsid w:val="003A14FC"/>
    <w:rsid w:val="003A1590"/>
    <w:rsid w:val="003A1633"/>
    <w:rsid w:val="003A2586"/>
    <w:rsid w:val="003A2ABB"/>
    <w:rsid w:val="003A2EBD"/>
    <w:rsid w:val="003A30FC"/>
    <w:rsid w:val="003A36E7"/>
    <w:rsid w:val="003A393D"/>
    <w:rsid w:val="003A3A1A"/>
    <w:rsid w:val="003A4113"/>
    <w:rsid w:val="003A412B"/>
    <w:rsid w:val="003A432E"/>
    <w:rsid w:val="003A5179"/>
    <w:rsid w:val="003A5D56"/>
    <w:rsid w:val="003A7418"/>
    <w:rsid w:val="003A7622"/>
    <w:rsid w:val="003A7C0D"/>
    <w:rsid w:val="003B0017"/>
    <w:rsid w:val="003B10AE"/>
    <w:rsid w:val="003B1489"/>
    <w:rsid w:val="003B170E"/>
    <w:rsid w:val="003B3BAE"/>
    <w:rsid w:val="003B3F15"/>
    <w:rsid w:val="003B5778"/>
    <w:rsid w:val="003B5982"/>
    <w:rsid w:val="003B63E1"/>
    <w:rsid w:val="003B6994"/>
    <w:rsid w:val="003B7943"/>
    <w:rsid w:val="003B7DD7"/>
    <w:rsid w:val="003C05F5"/>
    <w:rsid w:val="003C0916"/>
    <w:rsid w:val="003C0EBA"/>
    <w:rsid w:val="003C1655"/>
    <w:rsid w:val="003C22D6"/>
    <w:rsid w:val="003C26BD"/>
    <w:rsid w:val="003C3562"/>
    <w:rsid w:val="003C35FC"/>
    <w:rsid w:val="003C3907"/>
    <w:rsid w:val="003C3C67"/>
    <w:rsid w:val="003C44DC"/>
    <w:rsid w:val="003C4B91"/>
    <w:rsid w:val="003C5785"/>
    <w:rsid w:val="003C5889"/>
    <w:rsid w:val="003C6065"/>
    <w:rsid w:val="003C7B91"/>
    <w:rsid w:val="003C7FD3"/>
    <w:rsid w:val="003D18E0"/>
    <w:rsid w:val="003D1BE9"/>
    <w:rsid w:val="003D2B32"/>
    <w:rsid w:val="003D2D33"/>
    <w:rsid w:val="003D3D55"/>
    <w:rsid w:val="003D59B1"/>
    <w:rsid w:val="003D6106"/>
    <w:rsid w:val="003D64F3"/>
    <w:rsid w:val="003D6792"/>
    <w:rsid w:val="003D6DE8"/>
    <w:rsid w:val="003D7080"/>
    <w:rsid w:val="003E023A"/>
    <w:rsid w:val="003E08F9"/>
    <w:rsid w:val="003E12A8"/>
    <w:rsid w:val="003E1A1D"/>
    <w:rsid w:val="003E208D"/>
    <w:rsid w:val="003E2228"/>
    <w:rsid w:val="003E233A"/>
    <w:rsid w:val="003E302F"/>
    <w:rsid w:val="003E3B6B"/>
    <w:rsid w:val="003E3F6A"/>
    <w:rsid w:val="003E42FC"/>
    <w:rsid w:val="003E46D7"/>
    <w:rsid w:val="003E480F"/>
    <w:rsid w:val="003E5BA9"/>
    <w:rsid w:val="003E6B2D"/>
    <w:rsid w:val="003E7490"/>
    <w:rsid w:val="003E74DD"/>
    <w:rsid w:val="003E788D"/>
    <w:rsid w:val="003E7D34"/>
    <w:rsid w:val="003F028D"/>
    <w:rsid w:val="003F0545"/>
    <w:rsid w:val="003F05DC"/>
    <w:rsid w:val="003F0A5A"/>
    <w:rsid w:val="003F15FC"/>
    <w:rsid w:val="003F2177"/>
    <w:rsid w:val="003F2E22"/>
    <w:rsid w:val="003F324E"/>
    <w:rsid w:val="003F3726"/>
    <w:rsid w:val="003F3E21"/>
    <w:rsid w:val="003F416D"/>
    <w:rsid w:val="003F4236"/>
    <w:rsid w:val="003F4779"/>
    <w:rsid w:val="003F4D1A"/>
    <w:rsid w:val="003F4D9F"/>
    <w:rsid w:val="003F6EC1"/>
    <w:rsid w:val="003F7C5E"/>
    <w:rsid w:val="00400300"/>
    <w:rsid w:val="00400497"/>
    <w:rsid w:val="004005C1"/>
    <w:rsid w:val="004008F2"/>
    <w:rsid w:val="00401B1C"/>
    <w:rsid w:val="00403104"/>
    <w:rsid w:val="004036A1"/>
    <w:rsid w:val="00404664"/>
    <w:rsid w:val="004058BC"/>
    <w:rsid w:val="00405DC4"/>
    <w:rsid w:val="00405F41"/>
    <w:rsid w:val="00405F92"/>
    <w:rsid w:val="00406407"/>
    <w:rsid w:val="0040654D"/>
    <w:rsid w:val="00406815"/>
    <w:rsid w:val="00406A05"/>
    <w:rsid w:val="00406D64"/>
    <w:rsid w:val="00407240"/>
    <w:rsid w:val="00407C35"/>
    <w:rsid w:val="00410090"/>
    <w:rsid w:val="00412B0E"/>
    <w:rsid w:val="00412B1B"/>
    <w:rsid w:val="0041342C"/>
    <w:rsid w:val="0041568D"/>
    <w:rsid w:val="00415873"/>
    <w:rsid w:val="0041589E"/>
    <w:rsid w:val="00415CB4"/>
    <w:rsid w:val="00415CFC"/>
    <w:rsid w:val="00415D85"/>
    <w:rsid w:val="00416608"/>
    <w:rsid w:val="00417631"/>
    <w:rsid w:val="00417DF7"/>
    <w:rsid w:val="004205ED"/>
    <w:rsid w:val="00421FA1"/>
    <w:rsid w:val="0042202F"/>
    <w:rsid w:val="00423E57"/>
    <w:rsid w:val="00424000"/>
    <w:rsid w:val="00424A3F"/>
    <w:rsid w:val="004253C9"/>
    <w:rsid w:val="00425669"/>
    <w:rsid w:val="00425C90"/>
    <w:rsid w:val="00426C46"/>
    <w:rsid w:val="00427028"/>
    <w:rsid w:val="0042745F"/>
    <w:rsid w:val="004303F9"/>
    <w:rsid w:val="004306C0"/>
    <w:rsid w:val="00430FE3"/>
    <w:rsid w:val="00431020"/>
    <w:rsid w:val="0043195F"/>
    <w:rsid w:val="00431AF1"/>
    <w:rsid w:val="00431C36"/>
    <w:rsid w:val="0043225B"/>
    <w:rsid w:val="004325E3"/>
    <w:rsid w:val="00432CB3"/>
    <w:rsid w:val="004331BF"/>
    <w:rsid w:val="004339AF"/>
    <w:rsid w:val="0043408C"/>
    <w:rsid w:val="00434376"/>
    <w:rsid w:val="00434736"/>
    <w:rsid w:val="004368F0"/>
    <w:rsid w:val="0043774F"/>
    <w:rsid w:val="00437822"/>
    <w:rsid w:val="00437CFB"/>
    <w:rsid w:val="0044071F"/>
    <w:rsid w:val="00440B11"/>
    <w:rsid w:val="00440D01"/>
    <w:rsid w:val="0044136F"/>
    <w:rsid w:val="0044247D"/>
    <w:rsid w:val="004424A4"/>
    <w:rsid w:val="0044290A"/>
    <w:rsid w:val="00442D37"/>
    <w:rsid w:val="00442ED2"/>
    <w:rsid w:val="00442EEC"/>
    <w:rsid w:val="0044358C"/>
    <w:rsid w:val="00443737"/>
    <w:rsid w:val="0044430B"/>
    <w:rsid w:val="004445CD"/>
    <w:rsid w:val="00444D48"/>
    <w:rsid w:val="004465DF"/>
    <w:rsid w:val="0044797E"/>
    <w:rsid w:val="00447CB1"/>
    <w:rsid w:val="0045047F"/>
    <w:rsid w:val="00450633"/>
    <w:rsid w:val="00451E27"/>
    <w:rsid w:val="00451E45"/>
    <w:rsid w:val="004524F1"/>
    <w:rsid w:val="004534C8"/>
    <w:rsid w:val="0045361B"/>
    <w:rsid w:val="0045402A"/>
    <w:rsid w:val="0045483C"/>
    <w:rsid w:val="00454EC5"/>
    <w:rsid w:val="00454F05"/>
    <w:rsid w:val="00454F7C"/>
    <w:rsid w:val="004552FF"/>
    <w:rsid w:val="00455405"/>
    <w:rsid w:val="004554D2"/>
    <w:rsid w:val="004556BB"/>
    <w:rsid w:val="00455752"/>
    <w:rsid w:val="00455A31"/>
    <w:rsid w:val="0045621C"/>
    <w:rsid w:val="00456F3E"/>
    <w:rsid w:val="004579F0"/>
    <w:rsid w:val="00457D5D"/>
    <w:rsid w:val="00460556"/>
    <w:rsid w:val="00460734"/>
    <w:rsid w:val="00461055"/>
    <w:rsid w:val="004610BF"/>
    <w:rsid w:val="00461121"/>
    <w:rsid w:val="00461DAF"/>
    <w:rsid w:val="00462040"/>
    <w:rsid w:val="0046275F"/>
    <w:rsid w:val="0046328D"/>
    <w:rsid w:val="004640BA"/>
    <w:rsid w:val="00465F24"/>
    <w:rsid w:val="004661E2"/>
    <w:rsid w:val="00466B01"/>
    <w:rsid w:val="00466D4B"/>
    <w:rsid w:val="004674EC"/>
    <w:rsid w:val="00467933"/>
    <w:rsid w:val="00467E2E"/>
    <w:rsid w:val="00470558"/>
    <w:rsid w:val="0047091C"/>
    <w:rsid w:val="00470D45"/>
    <w:rsid w:val="00471E36"/>
    <w:rsid w:val="004724DE"/>
    <w:rsid w:val="004742F4"/>
    <w:rsid w:val="004747C2"/>
    <w:rsid w:val="00474B20"/>
    <w:rsid w:val="00474E11"/>
    <w:rsid w:val="0047508E"/>
    <w:rsid w:val="004753F4"/>
    <w:rsid w:val="004762BD"/>
    <w:rsid w:val="00476314"/>
    <w:rsid w:val="00476871"/>
    <w:rsid w:val="004769F3"/>
    <w:rsid w:val="004771B1"/>
    <w:rsid w:val="00480081"/>
    <w:rsid w:val="0048008D"/>
    <w:rsid w:val="004800BD"/>
    <w:rsid w:val="004807F3"/>
    <w:rsid w:val="0048090E"/>
    <w:rsid w:val="004815ED"/>
    <w:rsid w:val="00481A7F"/>
    <w:rsid w:val="00481BC1"/>
    <w:rsid w:val="00481C15"/>
    <w:rsid w:val="00483D55"/>
    <w:rsid w:val="00485017"/>
    <w:rsid w:val="0048647C"/>
    <w:rsid w:val="0048724A"/>
    <w:rsid w:val="004879BF"/>
    <w:rsid w:val="00490006"/>
    <w:rsid w:val="004901A5"/>
    <w:rsid w:val="00490DC7"/>
    <w:rsid w:val="00490E54"/>
    <w:rsid w:val="004911D5"/>
    <w:rsid w:val="00491800"/>
    <w:rsid w:val="004918BC"/>
    <w:rsid w:val="0049196A"/>
    <w:rsid w:val="00491CED"/>
    <w:rsid w:val="00491E19"/>
    <w:rsid w:val="00492313"/>
    <w:rsid w:val="004926BD"/>
    <w:rsid w:val="004926E4"/>
    <w:rsid w:val="0049278E"/>
    <w:rsid w:val="00492DF8"/>
    <w:rsid w:val="0049311E"/>
    <w:rsid w:val="004933C6"/>
    <w:rsid w:val="00493E15"/>
    <w:rsid w:val="00493F90"/>
    <w:rsid w:val="00494057"/>
    <w:rsid w:val="0049534F"/>
    <w:rsid w:val="00495990"/>
    <w:rsid w:val="00496087"/>
    <w:rsid w:val="0049640A"/>
    <w:rsid w:val="0049731E"/>
    <w:rsid w:val="00497E2C"/>
    <w:rsid w:val="004A04C2"/>
    <w:rsid w:val="004A17B4"/>
    <w:rsid w:val="004A18C9"/>
    <w:rsid w:val="004A1C83"/>
    <w:rsid w:val="004A3CF6"/>
    <w:rsid w:val="004A42ED"/>
    <w:rsid w:val="004A4CD0"/>
    <w:rsid w:val="004A4D24"/>
    <w:rsid w:val="004A551D"/>
    <w:rsid w:val="004A59BE"/>
    <w:rsid w:val="004A6E71"/>
    <w:rsid w:val="004A7F60"/>
    <w:rsid w:val="004B19F8"/>
    <w:rsid w:val="004B1D79"/>
    <w:rsid w:val="004B2D07"/>
    <w:rsid w:val="004B3015"/>
    <w:rsid w:val="004B4AB1"/>
    <w:rsid w:val="004B4DBE"/>
    <w:rsid w:val="004B55AD"/>
    <w:rsid w:val="004B65D1"/>
    <w:rsid w:val="004B71A0"/>
    <w:rsid w:val="004B743D"/>
    <w:rsid w:val="004B7A1E"/>
    <w:rsid w:val="004B7E9B"/>
    <w:rsid w:val="004C1FDC"/>
    <w:rsid w:val="004C21EA"/>
    <w:rsid w:val="004C2664"/>
    <w:rsid w:val="004C2D15"/>
    <w:rsid w:val="004C3654"/>
    <w:rsid w:val="004C41DA"/>
    <w:rsid w:val="004C44EA"/>
    <w:rsid w:val="004C4F4A"/>
    <w:rsid w:val="004C7188"/>
    <w:rsid w:val="004C7218"/>
    <w:rsid w:val="004D0B5E"/>
    <w:rsid w:val="004D1525"/>
    <w:rsid w:val="004D1D6D"/>
    <w:rsid w:val="004D1DF5"/>
    <w:rsid w:val="004D212F"/>
    <w:rsid w:val="004D22C8"/>
    <w:rsid w:val="004D2E88"/>
    <w:rsid w:val="004D3590"/>
    <w:rsid w:val="004D38F2"/>
    <w:rsid w:val="004D3FA6"/>
    <w:rsid w:val="004D4108"/>
    <w:rsid w:val="004D4136"/>
    <w:rsid w:val="004D573F"/>
    <w:rsid w:val="004D71B4"/>
    <w:rsid w:val="004D753C"/>
    <w:rsid w:val="004D7C0B"/>
    <w:rsid w:val="004D7CEB"/>
    <w:rsid w:val="004D7E2C"/>
    <w:rsid w:val="004E0083"/>
    <w:rsid w:val="004E0AEA"/>
    <w:rsid w:val="004E0BDE"/>
    <w:rsid w:val="004E1375"/>
    <w:rsid w:val="004E1B50"/>
    <w:rsid w:val="004E220E"/>
    <w:rsid w:val="004E25AD"/>
    <w:rsid w:val="004E2781"/>
    <w:rsid w:val="004E3087"/>
    <w:rsid w:val="004E32E2"/>
    <w:rsid w:val="004E36FB"/>
    <w:rsid w:val="004E54F0"/>
    <w:rsid w:val="004E5FE2"/>
    <w:rsid w:val="004E6AD9"/>
    <w:rsid w:val="004E7A2B"/>
    <w:rsid w:val="004F0F45"/>
    <w:rsid w:val="004F1457"/>
    <w:rsid w:val="004F1673"/>
    <w:rsid w:val="004F272A"/>
    <w:rsid w:val="004F3E2A"/>
    <w:rsid w:val="004F3E88"/>
    <w:rsid w:val="004F523B"/>
    <w:rsid w:val="004F5B45"/>
    <w:rsid w:val="004F615B"/>
    <w:rsid w:val="004F61C6"/>
    <w:rsid w:val="004F6405"/>
    <w:rsid w:val="004F6607"/>
    <w:rsid w:val="004F6645"/>
    <w:rsid w:val="004F6CA5"/>
    <w:rsid w:val="004F6D41"/>
    <w:rsid w:val="004F6E09"/>
    <w:rsid w:val="004F7D71"/>
    <w:rsid w:val="004F7FF8"/>
    <w:rsid w:val="0050384E"/>
    <w:rsid w:val="00503C23"/>
    <w:rsid w:val="005041DD"/>
    <w:rsid w:val="005051BE"/>
    <w:rsid w:val="005058C7"/>
    <w:rsid w:val="00506A3A"/>
    <w:rsid w:val="00507059"/>
    <w:rsid w:val="00507507"/>
    <w:rsid w:val="00507959"/>
    <w:rsid w:val="005079F5"/>
    <w:rsid w:val="00507BE3"/>
    <w:rsid w:val="00510827"/>
    <w:rsid w:val="00510C03"/>
    <w:rsid w:val="00510F6E"/>
    <w:rsid w:val="00511CAB"/>
    <w:rsid w:val="00512B8F"/>
    <w:rsid w:val="00515F63"/>
    <w:rsid w:val="005162A6"/>
    <w:rsid w:val="00516CDF"/>
    <w:rsid w:val="00517AC8"/>
    <w:rsid w:val="00517D09"/>
    <w:rsid w:val="00517E86"/>
    <w:rsid w:val="005209F5"/>
    <w:rsid w:val="005213CD"/>
    <w:rsid w:val="00521CB5"/>
    <w:rsid w:val="005225E2"/>
    <w:rsid w:val="005225E3"/>
    <w:rsid w:val="00524304"/>
    <w:rsid w:val="00524495"/>
    <w:rsid w:val="0052478F"/>
    <w:rsid w:val="005256B1"/>
    <w:rsid w:val="005265C6"/>
    <w:rsid w:val="00527866"/>
    <w:rsid w:val="00527976"/>
    <w:rsid w:val="00527A6B"/>
    <w:rsid w:val="0053017A"/>
    <w:rsid w:val="0053073E"/>
    <w:rsid w:val="00530ACA"/>
    <w:rsid w:val="005311FD"/>
    <w:rsid w:val="0053141D"/>
    <w:rsid w:val="00531BC5"/>
    <w:rsid w:val="00531F2C"/>
    <w:rsid w:val="00531F87"/>
    <w:rsid w:val="0053317F"/>
    <w:rsid w:val="005341B4"/>
    <w:rsid w:val="00535132"/>
    <w:rsid w:val="00535536"/>
    <w:rsid w:val="00536AD3"/>
    <w:rsid w:val="00537179"/>
    <w:rsid w:val="00537193"/>
    <w:rsid w:val="00540010"/>
    <w:rsid w:val="00540A35"/>
    <w:rsid w:val="00541043"/>
    <w:rsid w:val="005413F2"/>
    <w:rsid w:val="00541F6D"/>
    <w:rsid w:val="0054281A"/>
    <w:rsid w:val="0054312D"/>
    <w:rsid w:val="00543775"/>
    <w:rsid w:val="00543AB6"/>
    <w:rsid w:val="00543F17"/>
    <w:rsid w:val="0054419E"/>
    <w:rsid w:val="005449ED"/>
    <w:rsid w:val="00544D13"/>
    <w:rsid w:val="00545C2F"/>
    <w:rsid w:val="00545F0C"/>
    <w:rsid w:val="0054688B"/>
    <w:rsid w:val="005468B2"/>
    <w:rsid w:val="00547BDE"/>
    <w:rsid w:val="00551FE1"/>
    <w:rsid w:val="00552844"/>
    <w:rsid w:val="00554234"/>
    <w:rsid w:val="0055423C"/>
    <w:rsid w:val="00554294"/>
    <w:rsid w:val="00554712"/>
    <w:rsid w:val="00554971"/>
    <w:rsid w:val="00554B8B"/>
    <w:rsid w:val="00554DA9"/>
    <w:rsid w:val="0055624F"/>
    <w:rsid w:val="00557450"/>
    <w:rsid w:val="00560933"/>
    <w:rsid w:val="00560EAD"/>
    <w:rsid w:val="005615D8"/>
    <w:rsid w:val="00561B99"/>
    <w:rsid w:val="00561C6F"/>
    <w:rsid w:val="00562AC8"/>
    <w:rsid w:val="00562C65"/>
    <w:rsid w:val="00562F58"/>
    <w:rsid w:val="005632BB"/>
    <w:rsid w:val="005638C0"/>
    <w:rsid w:val="00563FC3"/>
    <w:rsid w:val="005647E8"/>
    <w:rsid w:val="00564C79"/>
    <w:rsid w:val="00564EB9"/>
    <w:rsid w:val="005652FD"/>
    <w:rsid w:val="0056610D"/>
    <w:rsid w:val="00566A69"/>
    <w:rsid w:val="00566F1F"/>
    <w:rsid w:val="0057032F"/>
    <w:rsid w:val="005709F5"/>
    <w:rsid w:val="0057220B"/>
    <w:rsid w:val="00573652"/>
    <w:rsid w:val="00573E20"/>
    <w:rsid w:val="005741F2"/>
    <w:rsid w:val="0057465E"/>
    <w:rsid w:val="005755DD"/>
    <w:rsid w:val="005758FF"/>
    <w:rsid w:val="0057599A"/>
    <w:rsid w:val="005763C6"/>
    <w:rsid w:val="00576769"/>
    <w:rsid w:val="005769C2"/>
    <w:rsid w:val="0057779D"/>
    <w:rsid w:val="00577A8C"/>
    <w:rsid w:val="00577D5E"/>
    <w:rsid w:val="00580493"/>
    <w:rsid w:val="00580DE2"/>
    <w:rsid w:val="00581908"/>
    <w:rsid w:val="00581F19"/>
    <w:rsid w:val="00582908"/>
    <w:rsid w:val="005830E7"/>
    <w:rsid w:val="00583569"/>
    <w:rsid w:val="00583579"/>
    <w:rsid w:val="0058361C"/>
    <w:rsid w:val="00583731"/>
    <w:rsid w:val="0058434D"/>
    <w:rsid w:val="005848FD"/>
    <w:rsid w:val="00584BA1"/>
    <w:rsid w:val="00584DD5"/>
    <w:rsid w:val="00585FDD"/>
    <w:rsid w:val="00586FDB"/>
    <w:rsid w:val="00587F81"/>
    <w:rsid w:val="00590CDF"/>
    <w:rsid w:val="00592196"/>
    <w:rsid w:val="005927A2"/>
    <w:rsid w:val="005927FC"/>
    <w:rsid w:val="0059299F"/>
    <w:rsid w:val="00593FB0"/>
    <w:rsid w:val="00594162"/>
    <w:rsid w:val="005941AA"/>
    <w:rsid w:val="005941FB"/>
    <w:rsid w:val="0059501F"/>
    <w:rsid w:val="00596ADB"/>
    <w:rsid w:val="0059786D"/>
    <w:rsid w:val="00597B8C"/>
    <w:rsid w:val="005A08C0"/>
    <w:rsid w:val="005A0F79"/>
    <w:rsid w:val="005A210F"/>
    <w:rsid w:val="005A278A"/>
    <w:rsid w:val="005A29B2"/>
    <w:rsid w:val="005A2DDF"/>
    <w:rsid w:val="005A2EDA"/>
    <w:rsid w:val="005A345C"/>
    <w:rsid w:val="005A3E6D"/>
    <w:rsid w:val="005A49BE"/>
    <w:rsid w:val="005A6A42"/>
    <w:rsid w:val="005A701E"/>
    <w:rsid w:val="005A704D"/>
    <w:rsid w:val="005A7107"/>
    <w:rsid w:val="005A7749"/>
    <w:rsid w:val="005A7812"/>
    <w:rsid w:val="005A7AD6"/>
    <w:rsid w:val="005A7D5C"/>
    <w:rsid w:val="005B04B3"/>
    <w:rsid w:val="005B08AD"/>
    <w:rsid w:val="005B0D2B"/>
    <w:rsid w:val="005B0F6D"/>
    <w:rsid w:val="005B1A9F"/>
    <w:rsid w:val="005B1BD1"/>
    <w:rsid w:val="005B1E43"/>
    <w:rsid w:val="005B2667"/>
    <w:rsid w:val="005B27BD"/>
    <w:rsid w:val="005B36A0"/>
    <w:rsid w:val="005B3C11"/>
    <w:rsid w:val="005B3E79"/>
    <w:rsid w:val="005B4238"/>
    <w:rsid w:val="005B4ABF"/>
    <w:rsid w:val="005B4B28"/>
    <w:rsid w:val="005B5F14"/>
    <w:rsid w:val="005B61A1"/>
    <w:rsid w:val="005B674E"/>
    <w:rsid w:val="005B6909"/>
    <w:rsid w:val="005B6E71"/>
    <w:rsid w:val="005B7CC0"/>
    <w:rsid w:val="005C017B"/>
    <w:rsid w:val="005C111F"/>
    <w:rsid w:val="005C116C"/>
    <w:rsid w:val="005C3322"/>
    <w:rsid w:val="005C34C7"/>
    <w:rsid w:val="005C3950"/>
    <w:rsid w:val="005C48C0"/>
    <w:rsid w:val="005C4E55"/>
    <w:rsid w:val="005C4F5F"/>
    <w:rsid w:val="005C53AF"/>
    <w:rsid w:val="005C5575"/>
    <w:rsid w:val="005C5B1C"/>
    <w:rsid w:val="005C65F3"/>
    <w:rsid w:val="005C6605"/>
    <w:rsid w:val="005C7A9D"/>
    <w:rsid w:val="005D0AAD"/>
    <w:rsid w:val="005D0FAE"/>
    <w:rsid w:val="005D10D6"/>
    <w:rsid w:val="005D1393"/>
    <w:rsid w:val="005D14E6"/>
    <w:rsid w:val="005D1A40"/>
    <w:rsid w:val="005D1BE8"/>
    <w:rsid w:val="005D1EB0"/>
    <w:rsid w:val="005D28CA"/>
    <w:rsid w:val="005D332A"/>
    <w:rsid w:val="005D4221"/>
    <w:rsid w:val="005D53BB"/>
    <w:rsid w:val="005D58E3"/>
    <w:rsid w:val="005D6163"/>
    <w:rsid w:val="005D6434"/>
    <w:rsid w:val="005D6CB2"/>
    <w:rsid w:val="005D7A41"/>
    <w:rsid w:val="005E1178"/>
    <w:rsid w:val="005E12CD"/>
    <w:rsid w:val="005E1415"/>
    <w:rsid w:val="005E1C40"/>
    <w:rsid w:val="005E2518"/>
    <w:rsid w:val="005E2C09"/>
    <w:rsid w:val="005E2FC2"/>
    <w:rsid w:val="005E2FF6"/>
    <w:rsid w:val="005E3359"/>
    <w:rsid w:val="005E4624"/>
    <w:rsid w:val="005E4EBF"/>
    <w:rsid w:val="005E5CEA"/>
    <w:rsid w:val="005E60E4"/>
    <w:rsid w:val="005E6184"/>
    <w:rsid w:val="005E620B"/>
    <w:rsid w:val="005E6731"/>
    <w:rsid w:val="005E6D36"/>
    <w:rsid w:val="005E7A1A"/>
    <w:rsid w:val="005E7E27"/>
    <w:rsid w:val="005F044D"/>
    <w:rsid w:val="005F23B5"/>
    <w:rsid w:val="005F25D8"/>
    <w:rsid w:val="005F3574"/>
    <w:rsid w:val="005F379A"/>
    <w:rsid w:val="005F41EE"/>
    <w:rsid w:val="005F48D3"/>
    <w:rsid w:val="005F5497"/>
    <w:rsid w:val="005F5B6F"/>
    <w:rsid w:val="005F5DED"/>
    <w:rsid w:val="006003C8"/>
    <w:rsid w:val="00600E25"/>
    <w:rsid w:val="006014C1"/>
    <w:rsid w:val="00601DFB"/>
    <w:rsid w:val="00602736"/>
    <w:rsid w:val="00602CDF"/>
    <w:rsid w:val="0060362D"/>
    <w:rsid w:val="0060393A"/>
    <w:rsid w:val="0060467F"/>
    <w:rsid w:val="006047C6"/>
    <w:rsid w:val="00605105"/>
    <w:rsid w:val="006060EB"/>
    <w:rsid w:val="006061C9"/>
    <w:rsid w:val="00606699"/>
    <w:rsid w:val="006071F7"/>
    <w:rsid w:val="0060757C"/>
    <w:rsid w:val="00610BB6"/>
    <w:rsid w:val="00612064"/>
    <w:rsid w:val="006126DC"/>
    <w:rsid w:val="00613AA4"/>
    <w:rsid w:val="00614473"/>
    <w:rsid w:val="00614491"/>
    <w:rsid w:val="00614B0F"/>
    <w:rsid w:val="00614B7B"/>
    <w:rsid w:val="006154CD"/>
    <w:rsid w:val="006158C4"/>
    <w:rsid w:val="00615975"/>
    <w:rsid w:val="006159E2"/>
    <w:rsid w:val="00616C21"/>
    <w:rsid w:val="0061719C"/>
    <w:rsid w:val="00617932"/>
    <w:rsid w:val="00620A19"/>
    <w:rsid w:val="006216DD"/>
    <w:rsid w:val="00622A8D"/>
    <w:rsid w:val="006232E3"/>
    <w:rsid w:val="006232F2"/>
    <w:rsid w:val="00623571"/>
    <w:rsid w:val="006237F2"/>
    <w:rsid w:val="00623E75"/>
    <w:rsid w:val="00624E4B"/>
    <w:rsid w:val="0062599A"/>
    <w:rsid w:val="006260C4"/>
    <w:rsid w:val="006261E5"/>
    <w:rsid w:val="006264EF"/>
    <w:rsid w:val="0062778D"/>
    <w:rsid w:val="00627DE9"/>
    <w:rsid w:val="006320AF"/>
    <w:rsid w:val="006323E3"/>
    <w:rsid w:val="006324F4"/>
    <w:rsid w:val="006326EC"/>
    <w:rsid w:val="006327B8"/>
    <w:rsid w:val="00634C8A"/>
    <w:rsid w:val="00634E40"/>
    <w:rsid w:val="006360F3"/>
    <w:rsid w:val="006364A6"/>
    <w:rsid w:val="006366C9"/>
    <w:rsid w:val="00636859"/>
    <w:rsid w:val="00637142"/>
    <w:rsid w:val="00637379"/>
    <w:rsid w:val="006378F0"/>
    <w:rsid w:val="00637B80"/>
    <w:rsid w:val="00637C84"/>
    <w:rsid w:val="0064019A"/>
    <w:rsid w:val="00640A85"/>
    <w:rsid w:val="00640D93"/>
    <w:rsid w:val="006419CE"/>
    <w:rsid w:val="00641FBE"/>
    <w:rsid w:val="006428D5"/>
    <w:rsid w:val="006433AD"/>
    <w:rsid w:val="006438C7"/>
    <w:rsid w:val="0064398A"/>
    <w:rsid w:val="006439A5"/>
    <w:rsid w:val="00645573"/>
    <w:rsid w:val="00645FD3"/>
    <w:rsid w:val="00646CA9"/>
    <w:rsid w:val="0064705B"/>
    <w:rsid w:val="006472B9"/>
    <w:rsid w:val="00650BE6"/>
    <w:rsid w:val="006515D9"/>
    <w:rsid w:val="00651DBA"/>
    <w:rsid w:val="00651DF0"/>
    <w:rsid w:val="00652203"/>
    <w:rsid w:val="0065223B"/>
    <w:rsid w:val="006522DF"/>
    <w:rsid w:val="00653029"/>
    <w:rsid w:val="00653511"/>
    <w:rsid w:val="00653597"/>
    <w:rsid w:val="00653B64"/>
    <w:rsid w:val="00653F18"/>
    <w:rsid w:val="0065405E"/>
    <w:rsid w:val="006540BE"/>
    <w:rsid w:val="006554DC"/>
    <w:rsid w:val="00655ADF"/>
    <w:rsid w:val="006560E0"/>
    <w:rsid w:val="00656640"/>
    <w:rsid w:val="00656EA2"/>
    <w:rsid w:val="00660BE4"/>
    <w:rsid w:val="006611DA"/>
    <w:rsid w:val="00661278"/>
    <w:rsid w:val="006612D1"/>
    <w:rsid w:val="00661E26"/>
    <w:rsid w:val="00663C02"/>
    <w:rsid w:val="00664099"/>
    <w:rsid w:val="00664131"/>
    <w:rsid w:val="00664143"/>
    <w:rsid w:val="00664E8F"/>
    <w:rsid w:val="006650E7"/>
    <w:rsid w:val="00665173"/>
    <w:rsid w:val="006652E8"/>
    <w:rsid w:val="0066592A"/>
    <w:rsid w:val="00665E90"/>
    <w:rsid w:val="00666328"/>
    <w:rsid w:val="00666672"/>
    <w:rsid w:val="00666C58"/>
    <w:rsid w:val="0067047E"/>
    <w:rsid w:val="00670620"/>
    <w:rsid w:val="00670740"/>
    <w:rsid w:val="00670D47"/>
    <w:rsid w:val="00671816"/>
    <w:rsid w:val="00671C4B"/>
    <w:rsid w:val="00673C89"/>
    <w:rsid w:val="006743A1"/>
    <w:rsid w:val="006744F5"/>
    <w:rsid w:val="00674914"/>
    <w:rsid w:val="00674A4B"/>
    <w:rsid w:val="00674CEF"/>
    <w:rsid w:val="00675EEB"/>
    <w:rsid w:val="00676144"/>
    <w:rsid w:val="00676B2F"/>
    <w:rsid w:val="0067752A"/>
    <w:rsid w:val="006805D9"/>
    <w:rsid w:val="0068108F"/>
    <w:rsid w:val="0068218B"/>
    <w:rsid w:val="006821C6"/>
    <w:rsid w:val="00682688"/>
    <w:rsid w:val="0068271B"/>
    <w:rsid w:val="00683654"/>
    <w:rsid w:val="00683712"/>
    <w:rsid w:val="00683A2B"/>
    <w:rsid w:val="00684210"/>
    <w:rsid w:val="00684538"/>
    <w:rsid w:val="006847BF"/>
    <w:rsid w:val="00684979"/>
    <w:rsid w:val="00685A62"/>
    <w:rsid w:val="006862B5"/>
    <w:rsid w:val="00686CAB"/>
    <w:rsid w:val="00691506"/>
    <w:rsid w:val="006918D4"/>
    <w:rsid w:val="00691928"/>
    <w:rsid w:val="00691F54"/>
    <w:rsid w:val="00691FF2"/>
    <w:rsid w:val="00692236"/>
    <w:rsid w:val="00692351"/>
    <w:rsid w:val="006932D3"/>
    <w:rsid w:val="00693403"/>
    <w:rsid w:val="006945CA"/>
    <w:rsid w:val="00694762"/>
    <w:rsid w:val="00694909"/>
    <w:rsid w:val="00695336"/>
    <w:rsid w:val="006954EB"/>
    <w:rsid w:val="0069554A"/>
    <w:rsid w:val="0069615A"/>
    <w:rsid w:val="00697241"/>
    <w:rsid w:val="00697555"/>
    <w:rsid w:val="006A0EFE"/>
    <w:rsid w:val="006A191B"/>
    <w:rsid w:val="006A2981"/>
    <w:rsid w:val="006A2D40"/>
    <w:rsid w:val="006A473B"/>
    <w:rsid w:val="006A53EE"/>
    <w:rsid w:val="006A55C1"/>
    <w:rsid w:val="006A57E1"/>
    <w:rsid w:val="006A6842"/>
    <w:rsid w:val="006A7A7F"/>
    <w:rsid w:val="006A7C06"/>
    <w:rsid w:val="006A7FAC"/>
    <w:rsid w:val="006B0251"/>
    <w:rsid w:val="006B04F6"/>
    <w:rsid w:val="006B0511"/>
    <w:rsid w:val="006B09E3"/>
    <w:rsid w:val="006B1196"/>
    <w:rsid w:val="006B1306"/>
    <w:rsid w:val="006B1834"/>
    <w:rsid w:val="006B2A21"/>
    <w:rsid w:val="006B3DFE"/>
    <w:rsid w:val="006B57C4"/>
    <w:rsid w:val="006B59A2"/>
    <w:rsid w:val="006B600C"/>
    <w:rsid w:val="006B6340"/>
    <w:rsid w:val="006B6F7C"/>
    <w:rsid w:val="006B793F"/>
    <w:rsid w:val="006C0423"/>
    <w:rsid w:val="006C088E"/>
    <w:rsid w:val="006C126B"/>
    <w:rsid w:val="006C1398"/>
    <w:rsid w:val="006C3881"/>
    <w:rsid w:val="006C3EFB"/>
    <w:rsid w:val="006C4025"/>
    <w:rsid w:val="006C483A"/>
    <w:rsid w:val="006C4F60"/>
    <w:rsid w:val="006C5362"/>
    <w:rsid w:val="006C5A55"/>
    <w:rsid w:val="006C7019"/>
    <w:rsid w:val="006C73F2"/>
    <w:rsid w:val="006C7480"/>
    <w:rsid w:val="006D0524"/>
    <w:rsid w:val="006D0991"/>
    <w:rsid w:val="006D1732"/>
    <w:rsid w:val="006D1B63"/>
    <w:rsid w:val="006D21D3"/>
    <w:rsid w:val="006D2796"/>
    <w:rsid w:val="006D2E2A"/>
    <w:rsid w:val="006D311E"/>
    <w:rsid w:val="006D34F8"/>
    <w:rsid w:val="006D414B"/>
    <w:rsid w:val="006D705E"/>
    <w:rsid w:val="006D7F8D"/>
    <w:rsid w:val="006E00A4"/>
    <w:rsid w:val="006E052B"/>
    <w:rsid w:val="006E08F4"/>
    <w:rsid w:val="006E0DDC"/>
    <w:rsid w:val="006E10A4"/>
    <w:rsid w:val="006E2405"/>
    <w:rsid w:val="006E28D6"/>
    <w:rsid w:val="006E2A88"/>
    <w:rsid w:val="006E2F87"/>
    <w:rsid w:val="006E303D"/>
    <w:rsid w:val="006E36C2"/>
    <w:rsid w:val="006E3C36"/>
    <w:rsid w:val="006E4B88"/>
    <w:rsid w:val="006E4F44"/>
    <w:rsid w:val="006E52F3"/>
    <w:rsid w:val="006E5593"/>
    <w:rsid w:val="006E6181"/>
    <w:rsid w:val="006E6894"/>
    <w:rsid w:val="006E6F93"/>
    <w:rsid w:val="006E7952"/>
    <w:rsid w:val="006F0046"/>
    <w:rsid w:val="006F07BB"/>
    <w:rsid w:val="006F0EB1"/>
    <w:rsid w:val="006F16C9"/>
    <w:rsid w:val="006F1769"/>
    <w:rsid w:val="006F190B"/>
    <w:rsid w:val="006F2412"/>
    <w:rsid w:val="006F3835"/>
    <w:rsid w:val="006F3AF0"/>
    <w:rsid w:val="006F40F2"/>
    <w:rsid w:val="006F4437"/>
    <w:rsid w:val="006F4A2F"/>
    <w:rsid w:val="006F4FC4"/>
    <w:rsid w:val="006F50EE"/>
    <w:rsid w:val="006F7062"/>
    <w:rsid w:val="006F72A8"/>
    <w:rsid w:val="00700020"/>
    <w:rsid w:val="0070045D"/>
    <w:rsid w:val="00700941"/>
    <w:rsid w:val="00700A9B"/>
    <w:rsid w:val="00700F0E"/>
    <w:rsid w:val="007012FE"/>
    <w:rsid w:val="007014FF"/>
    <w:rsid w:val="007019E3"/>
    <w:rsid w:val="00701E17"/>
    <w:rsid w:val="00702622"/>
    <w:rsid w:val="00702AB9"/>
    <w:rsid w:val="007037B0"/>
    <w:rsid w:val="00704773"/>
    <w:rsid w:val="0070519C"/>
    <w:rsid w:val="0070535F"/>
    <w:rsid w:val="00705650"/>
    <w:rsid w:val="00705BF9"/>
    <w:rsid w:val="007072EB"/>
    <w:rsid w:val="007075CC"/>
    <w:rsid w:val="00707878"/>
    <w:rsid w:val="00710279"/>
    <w:rsid w:val="00710ED9"/>
    <w:rsid w:val="0071154E"/>
    <w:rsid w:val="00711C5E"/>
    <w:rsid w:val="0071228B"/>
    <w:rsid w:val="007131BB"/>
    <w:rsid w:val="00713B1C"/>
    <w:rsid w:val="007143F4"/>
    <w:rsid w:val="00714CC1"/>
    <w:rsid w:val="00715D73"/>
    <w:rsid w:val="0071603D"/>
    <w:rsid w:val="00716606"/>
    <w:rsid w:val="0071675D"/>
    <w:rsid w:val="007169CD"/>
    <w:rsid w:val="00717300"/>
    <w:rsid w:val="00717581"/>
    <w:rsid w:val="00717F54"/>
    <w:rsid w:val="0072035E"/>
    <w:rsid w:val="00720620"/>
    <w:rsid w:val="007208AB"/>
    <w:rsid w:val="00720A46"/>
    <w:rsid w:val="00721556"/>
    <w:rsid w:val="00721A8B"/>
    <w:rsid w:val="007243FB"/>
    <w:rsid w:val="0072440E"/>
    <w:rsid w:val="007246AB"/>
    <w:rsid w:val="0072470A"/>
    <w:rsid w:val="007253BB"/>
    <w:rsid w:val="00726DEE"/>
    <w:rsid w:val="00727A10"/>
    <w:rsid w:val="00727A86"/>
    <w:rsid w:val="00727A9B"/>
    <w:rsid w:val="00730412"/>
    <w:rsid w:val="00730486"/>
    <w:rsid w:val="007307FC"/>
    <w:rsid w:val="007309B2"/>
    <w:rsid w:val="00730A1C"/>
    <w:rsid w:val="00730A81"/>
    <w:rsid w:val="0073243E"/>
    <w:rsid w:val="00732FF6"/>
    <w:rsid w:val="007336EF"/>
    <w:rsid w:val="007351F1"/>
    <w:rsid w:val="00735A00"/>
    <w:rsid w:val="00735A0A"/>
    <w:rsid w:val="00735D4D"/>
    <w:rsid w:val="00737556"/>
    <w:rsid w:val="00737A85"/>
    <w:rsid w:val="007413AB"/>
    <w:rsid w:val="00741897"/>
    <w:rsid w:val="007418FC"/>
    <w:rsid w:val="00741A36"/>
    <w:rsid w:val="00741ADB"/>
    <w:rsid w:val="00741F65"/>
    <w:rsid w:val="007421BA"/>
    <w:rsid w:val="007425E6"/>
    <w:rsid w:val="00742C43"/>
    <w:rsid w:val="0074556A"/>
    <w:rsid w:val="00745733"/>
    <w:rsid w:val="00745FFB"/>
    <w:rsid w:val="00746301"/>
    <w:rsid w:val="00746C32"/>
    <w:rsid w:val="007478EA"/>
    <w:rsid w:val="00747E64"/>
    <w:rsid w:val="00747EB0"/>
    <w:rsid w:val="00750C6C"/>
    <w:rsid w:val="00750DA9"/>
    <w:rsid w:val="00750E31"/>
    <w:rsid w:val="00751F1D"/>
    <w:rsid w:val="007529E5"/>
    <w:rsid w:val="00752E0F"/>
    <w:rsid w:val="00753550"/>
    <w:rsid w:val="00753578"/>
    <w:rsid w:val="0075422E"/>
    <w:rsid w:val="00754C9E"/>
    <w:rsid w:val="00754DF5"/>
    <w:rsid w:val="00754EBA"/>
    <w:rsid w:val="00755203"/>
    <w:rsid w:val="00755634"/>
    <w:rsid w:val="00755B44"/>
    <w:rsid w:val="00755E17"/>
    <w:rsid w:val="00756D90"/>
    <w:rsid w:val="00756E7C"/>
    <w:rsid w:val="00757291"/>
    <w:rsid w:val="007617E3"/>
    <w:rsid w:val="00761C92"/>
    <w:rsid w:val="00762EAF"/>
    <w:rsid w:val="007653C9"/>
    <w:rsid w:val="00765DF7"/>
    <w:rsid w:val="0076655F"/>
    <w:rsid w:val="00766B47"/>
    <w:rsid w:val="007679D2"/>
    <w:rsid w:val="007679DB"/>
    <w:rsid w:val="00767D6E"/>
    <w:rsid w:val="007704C6"/>
    <w:rsid w:val="00770BD9"/>
    <w:rsid w:val="00771232"/>
    <w:rsid w:val="00771CB9"/>
    <w:rsid w:val="007720F0"/>
    <w:rsid w:val="00772811"/>
    <w:rsid w:val="007733E9"/>
    <w:rsid w:val="00773674"/>
    <w:rsid w:val="00773CC6"/>
    <w:rsid w:val="007741E2"/>
    <w:rsid w:val="00774709"/>
    <w:rsid w:val="00774F26"/>
    <w:rsid w:val="00775151"/>
    <w:rsid w:val="00776506"/>
    <w:rsid w:val="007769AF"/>
    <w:rsid w:val="0077762B"/>
    <w:rsid w:val="00777E90"/>
    <w:rsid w:val="00780A5B"/>
    <w:rsid w:val="00780A6F"/>
    <w:rsid w:val="00781165"/>
    <w:rsid w:val="00781632"/>
    <w:rsid w:val="00781FA8"/>
    <w:rsid w:val="007820DE"/>
    <w:rsid w:val="007834B7"/>
    <w:rsid w:val="00783F86"/>
    <w:rsid w:val="00784391"/>
    <w:rsid w:val="00784FA3"/>
    <w:rsid w:val="0078615D"/>
    <w:rsid w:val="0078649C"/>
    <w:rsid w:val="007864E2"/>
    <w:rsid w:val="00787C38"/>
    <w:rsid w:val="00790695"/>
    <w:rsid w:val="00790D8E"/>
    <w:rsid w:val="007913E5"/>
    <w:rsid w:val="00791B2F"/>
    <w:rsid w:val="00791E18"/>
    <w:rsid w:val="00791EA7"/>
    <w:rsid w:val="00792E84"/>
    <w:rsid w:val="00793FCE"/>
    <w:rsid w:val="00794926"/>
    <w:rsid w:val="00794CF6"/>
    <w:rsid w:val="007952D7"/>
    <w:rsid w:val="00795D87"/>
    <w:rsid w:val="00796EA8"/>
    <w:rsid w:val="00797128"/>
    <w:rsid w:val="007A02B7"/>
    <w:rsid w:val="007A048B"/>
    <w:rsid w:val="007A135C"/>
    <w:rsid w:val="007A19E2"/>
    <w:rsid w:val="007A1F65"/>
    <w:rsid w:val="007A206F"/>
    <w:rsid w:val="007A257B"/>
    <w:rsid w:val="007A2B5F"/>
    <w:rsid w:val="007A370A"/>
    <w:rsid w:val="007A37CF"/>
    <w:rsid w:val="007A5FC1"/>
    <w:rsid w:val="007A649B"/>
    <w:rsid w:val="007A6A6D"/>
    <w:rsid w:val="007A73D9"/>
    <w:rsid w:val="007A7437"/>
    <w:rsid w:val="007A76BB"/>
    <w:rsid w:val="007A7D23"/>
    <w:rsid w:val="007B0C0E"/>
    <w:rsid w:val="007B11F8"/>
    <w:rsid w:val="007B26C1"/>
    <w:rsid w:val="007B2A3C"/>
    <w:rsid w:val="007B40BD"/>
    <w:rsid w:val="007B4C32"/>
    <w:rsid w:val="007B4CF4"/>
    <w:rsid w:val="007B4E52"/>
    <w:rsid w:val="007B6F3A"/>
    <w:rsid w:val="007B758C"/>
    <w:rsid w:val="007C0139"/>
    <w:rsid w:val="007C03B8"/>
    <w:rsid w:val="007C0835"/>
    <w:rsid w:val="007C12F8"/>
    <w:rsid w:val="007C2665"/>
    <w:rsid w:val="007C2886"/>
    <w:rsid w:val="007C2ADF"/>
    <w:rsid w:val="007C2C8B"/>
    <w:rsid w:val="007C31DC"/>
    <w:rsid w:val="007C33EC"/>
    <w:rsid w:val="007C3675"/>
    <w:rsid w:val="007C4D92"/>
    <w:rsid w:val="007C5FB7"/>
    <w:rsid w:val="007C68A3"/>
    <w:rsid w:val="007C69BF"/>
    <w:rsid w:val="007C6C93"/>
    <w:rsid w:val="007C7005"/>
    <w:rsid w:val="007D0625"/>
    <w:rsid w:val="007D0ED0"/>
    <w:rsid w:val="007D16A3"/>
    <w:rsid w:val="007D1FDD"/>
    <w:rsid w:val="007D47D3"/>
    <w:rsid w:val="007D49BB"/>
    <w:rsid w:val="007D4A28"/>
    <w:rsid w:val="007D4BDE"/>
    <w:rsid w:val="007D4BF9"/>
    <w:rsid w:val="007D4D09"/>
    <w:rsid w:val="007D4EEC"/>
    <w:rsid w:val="007D547A"/>
    <w:rsid w:val="007D58EB"/>
    <w:rsid w:val="007D59BE"/>
    <w:rsid w:val="007D5ABC"/>
    <w:rsid w:val="007D6478"/>
    <w:rsid w:val="007D68CC"/>
    <w:rsid w:val="007D69BD"/>
    <w:rsid w:val="007D6DBF"/>
    <w:rsid w:val="007D724C"/>
    <w:rsid w:val="007E06B2"/>
    <w:rsid w:val="007E06D1"/>
    <w:rsid w:val="007E0880"/>
    <w:rsid w:val="007E0894"/>
    <w:rsid w:val="007E29F8"/>
    <w:rsid w:val="007E2CE8"/>
    <w:rsid w:val="007E4F3F"/>
    <w:rsid w:val="007E5D42"/>
    <w:rsid w:val="007E65FE"/>
    <w:rsid w:val="007E7F45"/>
    <w:rsid w:val="007F0386"/>
    <w:rsid w:val="007F11F6"/>
    <w:rsid w:val="007F1304"/>
    <w:rsid w:val="007F1E4A"/>
    <w:rsid w:val="007F28D3"/>
    <w:rsid w:val="007F3020"/>
    <w:rsid w:val="007F3063"/>
    <w:rsid w:val="007F3121"/>
    <w:rsid w:val="007F3A42"/>
    <w:rsid w:val="007F4310"/>
    <w:rsid w:val="007F44F3"/>
    <w:rsid w:val="007F5618"/>
    <w:rsid w:val="007F642F"/>
    <w:rsid w:val="007F6457"/>
    <w:rsid w:val="007F76EF"/>
    <w:rsid w:val="0080004C"/>
    <w:rsid w:val="00800348"/>
    <w:rsid w:val="00800662"/>
    <w:rsid w:val="0080079E"/>
    <w:rsid w:val="0080082E"/>
    <w:rsid w:val="00800B32"/>
    <w:rsid w:val="008012C7"/>
    <w:rsid w:val="0080182B"/>
    <w:rsid w:val="00802C7B"/>
    <w:rsid w:val="00802EF4"/>
    <w:rsid w:val="00803042"/>
    <w:rsid w:val="0080494E"/>
    <w:rsid w:val="0080495C"/>
    <w:rsid w:val="00804ACF"/>
    <w:rsid w:val="00806EE6"/>
    <w:rsid w:val="008075F7"/>
    <w:rsid w:val="00807FAD"/>
    <w:rsid w:val="00811319"/>
    <w:rsid w:val="00811401"/>
    <w:rsid w:val="00811553"/>
    <w:rsid w:val="00811ED4"/>
    <w:rsid w:val="0081305F"/>
    <w:rsid w:val="008131D2"/>
    <w:rsid w:val="00813CD9"/>
    <w:rsid w:val="00813FEB"/>
    <w:rsid w:val="00814D61"/>
    <w:rsid w:val="008150F6"/>
    <w:rsid w:val="0081602B"/>
    <w:rsid w:val="00816286"/>
    <w:rsid w:val="008168DE"/>
    <w:rsid w:val="00817A8E"/>
    <w:rsid w:val="008203A2"/>
    <w:rsid w:val="00820401"/>
    <w:rsid w:val="0082088C"/>
    <w:rsid w:val="00820C1C"/>
    <w:rsid w:val="00820DB9"/>
    <w:rsid w:val="00820EC8"/>
    <w:rsid w:val="00821259"/>
    <w:rsid w:val="00821279"/>
    <w:rsid w:val="008233FB"/>
    <w:rsid w:val="00823D1F"/>
    <w:rsid w:val="00823D65"/>
    <w:rsid w:val="00824121"/>
    <w:rsid w:val="008248D2"/>
    <w:rsid w:val="00824BDF"/>
    <w:rsid w:val="00824F65"/>
    <w:rsid w:val="008251A1"/>
    <w:rsid w:val="008258E0"/>
    <w:rsid w:val="008266E0"/>
    <w:rsid w:val="008277EB"/>
    <w:rsid w:val="00827A34"/>
    <w:rsid w:val="008307C9"/>
    <w:rsid w:val="00831080"/>
    <w:rsid w:val="00831AFE"/>
    <w:rsid w:val="00831D8C"/>
    <w:rsid w:val="0083233E"/>
    <w:rsid w:val="00832389"/>
    <w:rsid w:val="00832CFF"/>
    <w:rsid w:val="008333D2"/>
    <w:rsid w:val="00833598"/>
    <w:rsid w:val="008338F5"/>
    <w:rsid w:val="0083399C"/>
    <w:rsid w:val="00834133"/>
    <w:rsid w:val="008344D7"/>
    <w:rsid w:val="008345C5"/>
    <w:rsid w:val="00834813"/>
    <w:rsid w:val="00835315"/>
    <w:rsid w:val="00835C29"/>
    <w:rsid w:val="00835C6F"/>
    <w:rsid w:val="00835D8C"/>
    <w:rsid w:val="0083664F"/>
    <w:rsid w:val="00836B75"/>
    <w:rsid w:val="00837192"/>
    <w:rsid w:val="00837430"/>
    <w:rsid w:val="00837830"/>
    <w:rsid w:val="00837C00"/>
    <w:rsid w:val="008404AD"/>
    <w:rsid w:val="008406A8"/>
    <w:rsid w:val="008412C6"/>
    <w:rsid w:val="008419F7"/>
    <w:rsid w:val="00842155"/>
    <w:rsid w:val="00842773"/>
    <w:rsid w:val="0084277F"/>
    <w:rsid w:val="00842B25"/>
    <w:rsid w:val="00842DF9"/>
    <w:rsid w:val="00843211"/>
    <w:rsid w:val="00843408"/>
    <w:rsid w:val="00843D55"/>
    <w:rsid w:val="00844B77"/>
    <w:rsid w:val="00845249"/>
    <w:rsid w:val="008463ED"/>
    <w:rsid w:val="008465BA"/>
    <w:rsid w:val="0084660A"/>
    <w:rsid w:val="00847B91"/>
    <w:rsid w:val="00847BF4"/>
    <w:rsid w:val="008500E0"/>
    <w:rsid w:val="008507E3"/>
    <w:rsid w:val="00850E93"/>
    <w:rsid w:val="00852523"/>
    <w:rsid w:val="00852AEB"/>
    <w:rsid w:val="00852F31"/>
    <w:rsid w:val="008537EB"/>
    <w:rsid w:val="008538B2"/>
    <w:rsid w:val="00853BC9"/>
    <w:rsid w:val="00853E64"/>
    <w:rsid w:val="008546F4"/>
    <w:rsid w:val="00854B1E"/>
    <w:rsid w:val="0085761A"/>
    <w:rsid w:val="008578B5"/>
    <w:rsid w:val="00860197"/>
    <w:rsid w:val="008606AA"/>
    <w:rsid w:val="0086111C"/>
    <w:rsid w:val="00862548"/>
    <w:rsid w:val="00863D4B"/>
    <w:rsid w:val="008640E8"/>
    <w:rsid w:val="00864518"/>
    <w:rsid w:val="0086619B"/>
    <w:rsid w:val="0086645F"/>
    <w:rsid w:val="0086654B"/>
    <w:rsid w:val="00866DF3"/>
    <w:rsid w:val="008707A3"/>
    <w:rsid w:val="00870EB0"/>
    <w:rsid w:val="0087238F"/>
    <w:rsid w:val="008723A5"/>
    <w:rsid w:val="008729F4"/>
    <w:rsid w:val="00875EC7"/>
    <w:rsid w:val="0087609F"/>
    <w:rsid w:val="00876F7C"/>
    <w:rsid w:val="00877DAF"/>
    <w:rsid w:val="00880587"/>
    <w:rsid w:val="00881DB6"/>
    <w:rsid w:val="00881FE4"/>
    <w:rsid w:val="00882094"/>
    <w:rsid w:val="00882A3F"/>
    <w:rsid w:val="00882D2D"/>
    <w:rsid w:val="008840EB"/>
    <w:rsid w:val="0088425A"/>
    <w:rsid w:val="008847D5"/>
    <w:rsid w:val="00884846"/>
    <w:rsid w:val="0088600A"/>
    <w:rsid w:val="008863AE"/>
    <w:rsid w:val="008876E3"/>
    <w:rsid w:val="00890141"/>
    <w:rsid w:val="00890548"/>
    <w:rsid w:val="00892522"/>
    <w:rsid w:val="00892CEA"/>
    <w:rsid w:val="0089412E"/>
    <w:rsid w:val="008942BE"/>
    <w:rsid w:val="00894ECB"/>
    <w:rsid w:val="008972B2"/>
    <w:rsid w:val="008975A2"/>
    <w:rsid w:val="00897BFC"/>
    <w:rsid w:val="008A0EC8"/>
    <w:rsid w:val="008A1146"/>
    <w:rsid w:val="008A12F5"/>
    <w:rsid w:val="008A14A0"/>
    <w:rsid w:val="008A34A9"/>
    <w:rsid w:val="008A369F"/>
    <w:rsid w:val="008A3E1D"/>
    <w:rsid w:val="008A43D3"/>
    <w:rsid w:val="008A50B1"/>
    <w:rsid w:val="008A538B"/>
    <w:rsid w:val="008A560B"/>
    <w:rsid w:val="008A5AE5"/>
    <w:rsid w:val="008A5EE3"/>
    <w:rsid w:val="008A6587"/>
    <w:rsid w:val="008A7122"/>
    <w:rsid w:val="008A733D"/>
    <w:rsid w:val="008B000C"/>
    <w:rsid w:val="008B61B3"/>
    <w:rsid w:val="008B6A4E"/>
    <w:rsid w:val="008B71F8"/>
    <w:rsid w:val="008B7624"/>
    <w:rsid w:val="008B76AC"/>
    <w:rsid w:val="008C0D19"/>
    <w:rsid w:val="008C0F9E"/>
    <w:rsid w:val="008C0FA0"/>
    <w:rsid w:val="008C1031"/>
    <w:rsid w:val="008C1B90"/>
    <w:rsid w:val="008C380C"/>
    <w:rsid w:val="008C3B84"/>
    <w:rsid w:val="008C4365"/>
    <w:rsid w:val="008C5068"/>
    <w:rsid w:val="008C545B"/>
    <w:rsid w:val="008C6224"/>
    <w:rsid w:val="008C6782"/>
    <w:rsid w:val="008C68E3"/>
    <w:rsid w:val="008C7C3D"/>
    <w:rsid w:val="008D00A8"/>
    <w:rsid w:val="008D11EC"/>
    <w:rsid w:val="008D12B3"/>
    <w:rsid w:val="008D20A0"/>
    <w:rsid w:val="008D20A5"/>
    <w:rsid w:val="008D262E"/>
    <w:rsid w:val="008D2F87"/>
    <w:rsid w:val="008D3D48"/>
    <w:rsid w:val="008D3F23"/>
    <w:rsid w:val="008D4027"/>
    <w:rsid w:val="008D40B4"/>
    <w:rsid w:val="008D422C"/>
    <w:rsid w:val="008D5313"/>
    <w:rsid w:val="008D6529"/>
    <w:rsid w:val="008D6E64"/>
    <w:rsid w:val="008D75FD"/>
    <w:rsid w:val="008D78D9"/>
    <w:rsid w:val="008D7D44"/>
    <w:rsid w:val="008D7DB1"/>
    <w:rsid w:val="008E0049"/>
    <w:rsid w:val="008E0390"/>
    <w:rsid w:val="008E0756"/>
    <w:rsid w:val="008E1A39"/>
    <w:rsid w:val="008E2E99"/>
    <w:rsid w:val="008E3452"/>
    <w:rsid w:val="008E3B61"/>
    <w:rsid w:val="008E4843"/>
    <w:rsid w:val="008E4E4D"/>
    <w:rsid w:val="008E538F"/>
    <w:rsid w:val="008E561D"/>
    <w:rsid w:val="008E580E"/>
    <w:rsid w:val="008E5D81"/>
    <w:rsid w:val="008E5DF5"/>
    <w:rsid w:val="008E5ED6"/>
    <w:rsid w:val="008E60B1"/>
    <w:rsid w:val="008E6735"/>
    <w:rsid w:val="008E6FC0"/>
    <w:rsid w:val="008F0560"/>
    <w:rsid w:val="008F109E"/>
    <w:rsid w:val="008F1F25"/>
    <w:rsid w:val="008F25DE"/>
    <w:rsid w:val="008F313D"/>
    <w:rsid w:val="008F324A"/>
    <w:rsid w:val="008F38D6"/>
    <w:rsid w:val="008F3C38"/>
    <w:rsid w:val="008F3D25"/>
    <w:rsid w:val="008F4460"/>
    <w:rsid w:val="008F5F8B"/>
    <w:rsid w:val="008F708A"/>
    <w:rsid w:val="008F768B"/>
    <w:rsid w:val="008F7C9F"/>
    <w:rsid w:val="0090008C"/>
    <w:rsid w:val="00900E37"/>
    <w:rsid w:val="0090111C"/>
    <w:rsid w:val="00901688"/>
    <w:rsid w:val="00901B39"/>
    <w:rsid w:val="0090247F"/>
    <w:rsid w:val="00902DA3"/>
    <w:rsid w:val="0090429B"/>
    <w:rsid w:val="00904F5A"/>
    <w:rsid w:val="0090550E"/>
    <w:rsid w:val="00905968"/>
    <w:rsid w:val="00906908"/>
    <w:rsid w:val="00907232"/>
    <w:rsid w:val="0091050E"/>
    <w:rsid w:val="009105B1"/>
    <w:rsid w:val="00911693"/>
    <w:rsid w:val="00911968"/>
    <w:rsid w:val="00912C6C"/>
    <w:rsid w:val="00912E45"/>
    <w:rsid w:val="0091343A"/>
    <w:rsid w:val="00913879"/>
    <w:rsid w:val="00915956"/>
    <w:rsid w:val="009161E7"/>
    <w:rsid w:val="009166BB"/>
    <w:rsid w:val="00916D51"/>
    <w:rsid w:val="009173BE"/>
    <w:rsid w:val="00917931"/>
    <w:rsid w:val="00917F7D"/>
    <w:rsid w:val="009210E1"/>
    <w:rsid w:val="009215FB"/>
    <w:rsid w:val="00921AD7"/>
    <w:rsid w:val="00921CA4"/>
    <w:rsid w:val="009227A5"/>
    <w:rsid w:val="009242C6"/>
    <w:rsid w:val="0092483A"/>
    <w:rsid w:val="0092546F"/>
    <w:rsid w:val="00925D01"/>
    <w:rsid w:val="009276ED"/>
    <w:rsid w:val="00927FE4"/>
    <w:rsid w:val="009303FB"/>
    <w:rsid w:val="009305E8"/>
    <w:rsid w:val="00930C3E"/>
    <w:rsid w:val="00931BA6"/>
    <w:rsid w:val="0093215E"/>
    <w:rsid w:val="00932705"/>
    <w:rsid w:val="00933AC4"/>
    <w:rsid w:val="00934499"/>
    <w:rsid w:val="009348CA"/>
    <w:rsid w:val="00935482"/>
    <w:rsid w:val="0093555C"/>
    <w:rsid w:val="00937BE6"/>
    <w:rsid w:val="009416B4"/>
    <w:rsid w:val="009421D7"/>
    <w:rsid w:val="009424AA"/>
    <w:rsid w:val="00942AF7"/>
    <w:rsid w:val="00943359"/>
    <w:rsid w:val="00943966"/>
    <w:rsid w:val="00943EA6"/>
    <w:rsid w:val="00944ACA"/>
    <w:rsid w:val="00944AEE"/>
    <w:rsid w:val="009455D2"/>
    <w:rsid w:val="009456FE"/>
    <w:rsid w:val="00945991"/>
    <w:rsid w:val="00946152"/>
    <w:rsid w:val="00946693"/>
    <w:rsid w:val="00946770"/>
    <w:rsid w:val="00946B75"/>
    <w:rsid w:val="009472CC"/>
    <w:rsid w:val="00947354"/>
    <w:rsid w:val="00947EAC"/>
    <w:rsid w:val="00950520"/>
    <w:rsid w:val="009506EA"/>
    <w:rsid w:val="00950B39"/>
    <w:rsid w:val="00951EC4"/>
    <w:rsid w:val="009521CE"/>
    <w:rsid w:val="00953376"/>
    <w:rsid w:val="0095344A"/>
    <w:rsid w:val="00953488"/>
    <w:rsid w:val="00953969"/>
    <w:rsid w:val="00953F36"/>
    <w:rsid w:val="00954081"/>
    <w:rsid w:val="009566E0"/>
    <w:rsid w:val="00956EA2"/>
    <w:rsid w:val="00957085"/>
    <w:rsid w:val="009570E8"/>
    <w:rsid w:val="0095717D"/>
    <w:rsid w:val="009571DF"/>
    <w:rsid w:val="009572D8"/>
    <w:rsid w:val="009573E0"/>
    <w:rsid w:val="009604E4"/>
    <w:rsid w:val="00960B92"/>
    <w:rsid w:val="00960F90"/>
    <w:rsid w:val="0096107E"/>
    <w:rsid w:val="00962915"/>
    <w:rsid w:val="00963C49"/>
    <w:rsid w:val="00964150"/>
    <w:rsid w:val="00966849"/>
    <w:rsid w:val="00966BDD"/>
    <w:rsid w:val="0097211A"/>
    <w:rsid w:val="009724BD"/>
    <w:rsid w:val="00973222"/>
    <w:rsid w:val="00973703"/>
    <w:rsid w:val="00973B74"/>
    <w:rsid w:val="00973EC8"/>
    <w:rsid w:val="00974B53"/>
    <w:rsid w:val="00974DDF"/>
    <w:rsid w:val="00974EF9"/>
    <w:rsid w:val="00975BE0"/>
    <w:rsid w:val="00976CB5"/>
    <w:rsid w:val="0097776E"/>
    <w:rsid w:val="00977F95"/>
    <w:rsid w:val="009801A9"/>
    <w:rsid w:val="0098032C"/>
    <w:rsid w:val="00980564"/>
    <w:rsid w:val="009813A6"/>
    <w:rsid w:val="00982430"/>
    <w:rsid w:val="009831A6"/>
    <w:rsid w:val="009832F6"/>
    <w:rsid w:val="009842F5"/>
    <w:rsid w:val="00984F99"/>
    <w:rsid w:val="00985389"/>
    <w:rsid w:val="00985D3A"/>
    <w:rsid w:val="00985DCB"/>
    <w:rsid w:val="009862B7"/>
    <w:rsid w:val="009867A6"/>
    <w:rsid w:val="00987204"/>
    <w:rsid w:val="00987C9D"/>
    <w:rsid w:val="00987DE4"/>
    <w:rsid w:val="009904C1"/>
    <w:rsid w:val="009910E9"/>
    <w:rsid w:val="009914B6"/>
    <w:rsid w:val="00991B50"/>
    <w:rsid w:val="009925BF"/>
    <w:rsid w:val="0099275C"/>
    <w:rsid w:val="00992C1A"/>
    <w:rsid w:val="0099339B"/>
    <w:rsid w:val="00993A41"/>
    <w:rsid w:val="00993D58"/>
    <w:rsid w:val="009950BB"/>
    <w:rsid w:val="009957EE"/>
    <w:rsid w:val="009962E4"/>
    <w:rsid w:val="009964DF"/>
    <w:rsid w:val="00996A2F"/>
    <w:rsid w:val="009974F8"/>
    <w:rsid w:val="009A02D0"/>
    <w:rsid w:val="009A1951"/>
    <w:rsid w:val="009A1A21"/>
    <w:rsid w:val="009A1C0C"/>
    <w:rsid w:val="009A2216"/>
    <w:rsid w:val="009A238C"/>
    <w:rsid w:val="009A2850"/>
    <w:rsid w:val="009A33B3"/>
    <w:rsid w:val="009A33EB"/>
    <w:rsid w:val="009A421A"/>
    <w:rsid w:val="009A5126"/>
    <w:rsid w:val="009A6B52"/>
    <w:rsid w:val="009A76FE"/>
    <w:rsid w:val="009A7791"/>
    <w:rsid w:val="009B0276"/>
    <w:rsid w:val="009B05B4"/>
    <w:rsid w:val="009B101E"/>
    <w:rsid w:val="009B141E"/>
    <w:rsid w:val="009B1BF5"/>
    <w:rsid w:val="009B1EAF"/>
    <w:rsid w:val="009B279E"/>
    <w:rsid w:val="009B2986"/>
    <w:rsid w:val="009B3418"/>
    <w:rsid w:val="009B4BA3"/>
    <w:rsid w:val="009B4E3C"/>
    <w:rsid w:val="009B6342"/>
    <w:rsid w:val="009B660E"/>
    <w:rsid w:val="009B761A"/>
    <w:rsid w:val="009B7870"/>
    <w:rsid w:val="009C0418"/>
    <w:rsid w:val="009C18F2"/>
    <w:rsid w:val="009C308E"/>
    <w:rsid w:val="009C3391"/>
    <w:rsid w:val="009C38CD"/>
    <w:rsid w:val="009C398D"/>
    <w:rsid w:val="009C3993"/>
    <w:rsid w:val="009C6E93"/>
    <w:rsid w:val="009C745D"/>
    <w:rsid w:val="009C7548"/>
    <w:rsid w:val="009C75C9"/>
    <w:rsid w:val="009C766D"/>
    <w:rsid w:val="009D03BB"/>
    <w:rsid w:val="009D092F"/>
    <w:rsid w:val="009D0E3D"/>
    <w:rsid w:val="009D141C"/>
    <w:rsid w:val="009D3673"/>
    <w:rsid w:val="009D3DB2"/>
    <w:rsid w:val="009D43A7"/>
    <w:rsid w:val="009D4709"/>
    <w:rsid w:val="009D475F"/>
    <w:rsid w:val="009D4D16"/>
    <w:rsid w:val="009D4E98"/>
    <w:rsid w:val="009D4EEF"/>
    <w:rsid w:val="009D5F20"/>
    <w:rsid w:val="009D6C32"/>
    <w:rsid w:val="009D6E84"/>
    <w:rsid w:val="009D6FC7"/>
    <w:rsid w:val="009D73E1"/>
    <w:rsid w:val="009D7F52"/>
    <w:rsid w:val="009E0872"/>
    <w:rsid w:val="009E09E5"/>
    <w:rsid w:val="009E12D2"/>
    <w:rsid w:val="009E1AEE"/>
    <w:rsid w:val="009E1E97"/>
    <w:rsid w:val="009E48D6"/>
    <w:rsid w:val="009E4B11"/>
    <w:rsid w:val="009E4F8F"/>
    <w:rsid w:val="009E5B0C"/>
    <w:rsid w:val="009E6134"/>
    <w:rsid w:val="009E645E"/>
    <w:rsid w:val="009E681E"/>
    <w:rsid w:val="009E7A95"/>
    <w:rsid w:val="009F05E9"/>
    <w:rsid w:val="009F0BE1"/>
    <w:rsid w:val="009F10E1"/>
    <w:rsid w:val="009F1691"/>
    <w:rsid w:val="009F17C9"/>
    <w:rsid w:val="009F18EA"/>
    <w:rsid w:val="009F1B37"/>
    <w:rsid w:val="009F2354"/>
    <w:rsid w:val="009F2774"/>
    <w:rsid w:val="009F2E78"/>
    <w:rsid w:val="009F32D9"/>
    <w:rsid w:val="009F33F7"/>
    <w:rsid w:val="009F39BF"/>
    <w:rsid w:val="009F47FA"/>
    <w:rsid w:val="009F5EBE"/>
    <w:rsid w:val="009F6DA2"/>
    <w:rsid w:val="00A006B3"/>
    <w:rsid w:val="00A0084A"/>
    <w:rsid w:val="00A019B8"/>
    <w:rsid w:val="00A02101"/>
    <w:rsid w:val="00A02377"/>
    <w:rsid w:val="00A029A6"/>
    <w:rsid w:val="00A029B9"/>
    <w:rsid w:val="00A02D94"/>
    <w:rsid w:val="00A02DA7"/>
    <w:rsid w:val="00A03649"/>
    <w:rsid w:val="00A046E5"/>
    <w:rsid w:val="00A046FC"/>
    <w:rsid w:val="00A048B2"/>
    <w:rsid w:val="00A04D56"/>
    <w:rsid w:val="00A05164"/>
    <w:rsid w:val="00A05BB5"/>
    <w:rsid w:val="00A05E65"/>
    <w:rsid w:val="00A065B4"/>
    <w:rsid w:val="00A067E0"/>
    <w:rsid w:val="00A06953"/>
    <w:rsid w:val="00A06D44"/>
    <w:rsid w:val="00A06DBD"/>
    <w:rsid w:val="00A07640"/>
    <w:rsid w:val="00A07C25"/>
    <w:rsid w:val="00A1084F"/>
    <w:rsid w:val="00A1096C"/>
    <w:rsid w:val="00A110AC"/>
    <w:rsid w:val="00A11CEE"/>
    <w:rsid w:val="00A11FCE"/>
    <w:rsid w:val="00A122B3"/>
    <w:rsid w:val="00A1242B"/>
    <w:rsid w:val="00A124F2"/>
    <w:rsid w:val="00A12A47"/>
    <w:rsid w:val="00A1309F"/>
    <w:rsid w:val="00A1323A"/>
    <w:rsid w:val="00A133A0"/>
    <w:rsid w:val="00A1346A"/>
    <w:rsid w:val="00A13694"/>
    <w:rsid w:val="00A1386F"/>
    <w:rsid w:val="00A15583"/>
    <w:rsid w:val="00A16182"/>
    <w:rsid w:val="00A16D58"/>
    <w:rsid w:val="00A17E01"/>
    <w:rsid w:val="00A216C6"/>
    <w:rsid w:val="00A228CC"/>
    <w:rsid w:val="00A22AA8"/>
    <w:rsid w:val="00A23FD3"/>
    <w:rsid w:val="00A24E3A"/>
    <w:rsid w:val="00A25727"/>
    <w:rsid w:val="00A25AC4"/>
    <w:rsid w:val="00A261E4"/>
    <w:rsid w:val="00A26713"/>
    <w:rsid w:val="00A26D7C"/>
    <w:rsid w:val="00A27073"/>
    <w:rsid w:val="00A3036C"/>
    <w:rsid w:val="00A3055E"/>
    <w:rsid w:val="00A30FF2"/>
    <w:rsid w:val="00A3260A"/>
    <w:rsid w:val="00A334DE"/>
    <w:rsid w:val="00A33A22"/>
    <w:rsid w:val="00A33E57"/>
    <w:rsid w:val="00A3495D"/>
    <w:rsid w:val="00A34BE3"/>
    <w:rsid w:val="00A34DCE"/>
    <w:rsid w:val="00A3571E"/>
    <w:rsid w:val="00A35A18"/>
    <w:rsid w:val="00A369F7"/>
    <w:rsid w:val="00A36F5E"/>
    <w:rsid w:val="00A37052"/>
    <w:rsid w:val="00A40C46"/>
    <w:rsid w:val="00A419AD"/>
    <w:rsid w:val="00A41D76"/>
    <w:rsid w:val="00A425A3"/>
    <w:rsid w:val="00A4326A"/>
    <w:rsid w:val="00A4334C"/>
    <w:rsid w:val="00A43FBA"/>
    <w:rsid w:val="00A440D9"/>
    <w:rsid w:val="00A44C28"/>
    <w:rsid w:val="00A4501E"/>
    <w:rsid w:val="00A4588F"/>
    <w:rsid w:val="00A459A9"/>
    <w:rsid w:val="00A45E68"/>
    <w:rsid w:val="00A4792A"/>
    <w:rsid w:val="00A47FE7"/>
    <w:rsid w:val="00A50244"/>
    <w:rsid w:val="00A50CD4"/>
    <w:rsid w:val="00A50F9D"/>
    <w:rsid w:val="00A51101"/>
    <w:rsid w:val="00A51F2C"/>
    <w:rsid w:val="00A51F84"/>
    <w:rsid w:val="00A51FF3"/>
    <w:rsid w:val="00A5224C"/>
    <w:rsid w:val="00A52430"/>
    <w:rsid w:val="00A53056"/>
    <w:rsid w:val="00A534DF"/>
    <w:rsid w:val="00A53765"/>
    <w:rsid w:val="00A53DB5"/>
    <w:rsid w:val="00A53F52"/>
    <w:rsid w:val="00A540E6"/>
    <w:rsid w:val="00A54E29"/>
    <w:rsid w:val="00A54E8A"/>
    <w:rsid w:val="00A54FAD"/>
    <w:rsid w:val="00A55084"/>
    <w:rsid w:val="00A5551B"/>
    <w:rsid w:val="00A55F8A"/>
    <w:rsid w:val="00A5634C"/>
    <w:rsid w:val="00A57003"/>
    <w:rsid w:val="00A577F0"/>
    <w:rsid w:val="00A60093"/>
    <w:rsid w:val="00A604C2"/>
    <w:rsid w:val="00A60829"/>
    <w:rsid w:val="00A6148B"/>
    <w:rsid w:val="00A615F7"/>
    <w:rsid w:val="00A617CE"/>
    <w:rsid w:val="00A61EFF"/>
    <w:rsid w:val="00A625A9"/>
    <w:rsid w:val="00A63223"/>
    <w:rsid w:val="00A63CD2"/>
    <w:rsid w:val="00A63DD1"/>
    <w:rsid w:val="00A63E7C"/>
    <w:rsid w:val="00A65138"/>
    <w:rsid w:val="00A651E8"/>
    <w:rsid w:val="00A657FD"/>
    <w:rsid w:val="00A65AFD"/>
    <w:rsid w:val="00A666E5"/>
    <w:rsid w:val="00A668D1"/>
    <w:rsid w:val="00A66BF7"/>
    <w:rsid w:val="00A66C62"/>
    <w:rsid w:val="00A66CF8"/>
    <w:rsid w:val="00A67562"/>
    <w:rsid w:val="00A70418"/>
    <w:rsid w:val="00A7067B"/>
    <w:rsid w:val="00A70860"/>
    <w:rsid w:val="00A70B70"/>
    <w:rsid w:val="00A71497"/>
    <w:rsid w:val="00A721DC"/>
    <w:rsid w:val="00A72391"/>
    <w:rsid w:val="00A729A6"/>
    <w:rsid w:val="00A72D6B"/>
    <w:rsid w:val="00A738F9"/>
    <w:rsid w:val="00A745B6"/>
    <w:rsid w:val="00A74D06"/>
    <w:rsid w:val="00A74D34"/>
    <w:rsid w:val="00A7536E"/>
    <w:rsid w:val="00A75404"/>
    <w:rsid w:val="00A75EE2"/>
    <w:rsid w:val="00A76CC2"/>
    <w:rsid w:val="00A773C2"/>
    <w:rsid w:val="00A778D3"/>
    <w:rsid w:val="00A77A3D"/>
    <w:rsid w:val="00A77F9F"/>
    <w:rsid w:val="00A77FD2"/>
    <w:rsid w:val="00A80C38"/>
    <w:rsid w:val="00A80DB5"/>
    <w:rsid w:val="00A82BE6"/>
    <w:rsid w:val="00A834E1"/>
    <w:rsid w:val="00A839E4"/>
    <w:rsid w:val="00A84442"/>
    <w:rsid w:val="00A84989"/>
    <w:rsid w:val="00A85874"/>
    <w:rsid w:val="00A86220"/>
    <w:rsid w:val="00A86FA1"/>
    <w:rsid w:val="00A8704F"/>
    <w:rsid w:val="00A87895"/>
    <w:rsid w:val="00A87F2C"/>
    <w:rsid w:val="00A9007D"/>
    <w:rsid w:val="00A9024F"/>
    <w:rsid w:val="00A90CF8"/>
    <w:rsid w:val="00A91512"/>
    <w:rsid w:val="00A925BB"/>
    <w:rsid w:val="00A9376E"/>
    <w:rsid w:val="00A93981"/>
    <w:rsid w:val="00A93EDF"/>
    <w:rsid w:val="00A942DA"/>
    <w:rsid w:val="00A94C3C"/>
    <w:rsid w:val="00A94DF5"/>
    <w:rsid w:val="00A958E1"/>
    <w:rsid w:val="00A95E66"/>
    <w:rsid w:val="00A95E86"/>
    <w:rsid w:val="00A9611C"/>
    <w:rsid w:val="00A975DC"/>
    <w:rsid w:val="00A978FC"/>
    <w:rsid w:val="00A97913"/>
    <w:rsid w:val="00A97CAD"/>
    <w:rsid w:val="00AA0D20"/>
    <w:rsid w:val="00AA1239"/>
    <w:rsid w:val="00AA17A5"/>
    <w:rsid w:val="00AA29E1"/>
    <w:rsid w:val="00AA2C42"/>
    <w:rsid w:val="00AA2FEA"/>
    <w:rsid w:val="00AA39F5"/>
    <w:rsid w:val="00AA4301"/>
    <w:rsid w:val="00AA4D56"/>
    <w:rsid w:val="00AA5999"/>
    <w:rsid w:val="00AA5F36"/>
    <w:rsid w:val="00AA78FD"/>
    <w:rsid w:val="00AB04D9"/>
    <w:rsid w:val="00AB05BD"/>
    <w:rsid w:val="00AB0665"/>
    <w:rsid w:val="00AB08D4"/>
    <w:rsid w:val="00AB0A48"/>
    <w:rsid w:val="00AB0C23"/>
    <w:rsid w:val="00AB170D"/>
    <w:rsid w:val="00AB1BC1"/>
    <w:rsid w:val="00AB1EE2"/>
    <w:rsid w:val="00AB2106"/>
    <w:rsid w:val="00AB2121"/>
    <w:rsid w:val="00AB284F"/>
    <w:rsid w:val="00AB2C9E"/>
    <w:rsid w:val="00AB2E86"/>
    <w:rsid w:val="00AB31A7"/>
    <w:rsid w:val="00AB3688"/>
    <w:rsid w:val="00AB455B"/>
    <w:rsid w:val="00AB5BE0"/>
    <w:rsid w:val="00AB69E1"/>
    <w:rsid w:val="00AB6B16"/>
    <w:rsid w:val="00AB7A7B"/>
    <w:rsid w:val="00AB7DF3"/>
    <w:rsid w:val="00AC01E6"/>
    <w:rsid w:val="00AC04AD"/>
    <w:rsid w:val="00AC0C5B"/>
    <w:rsid w:val="00AC17B6"/>
    <w:rsid w:val="00AC1857"/>
    <w:rsid w:val="00AC1ADC"/>
    <w:rsid w:val="00AC2549"/>
    <w:rsid w:val="00AC2A02"/>
    <w:rsid w:val="00AC3168"/>
    <w:rsid w:val="00AC3341"/>
    <w:rsid w:val="00AC3C5B"/>
    <w:rsid w:val="00AC3C61"/>
    <w:rsid w:val="00AC41A8"/>
    <w:rsid w:val="00AC4CC3"/>
    <w:rsid w:val="00AC53AC"/>
    <w:rsid w:val="00AC6213"/>
    <w:rsid w:val="00AC6AF5"/>
    <w:rsid w:val="00AC70C9"/>
    <w:rsid w:val="00AD00E0"/>
    <w:rsid w:val="00AD0477"/>
    <w:rsid w:val="00AD372D"/>
    <w:rsid w:val="00AD420C"/>
    <w:rsid w:val="00AD494F"/>
    <w:rsid w:val="00AD4F60"/>
    <w:rsid w:val="00AD5551"/>
    <w:rsid w:val="00AD58A3"/>
    <w:rsid w:val="00AD605D"/>
    <w:rsid w:val="00AD72C1"/>
    <w:rsid w:val="00AD76F5"/>
    <w:rsid w:val="00AE2078"/>
    <w:rsid w:val="00AE2EC9"/>
    <w:rsid w:val="00AE30CA"/>
    <w:rsid w:val="00AE3717"/>
    <w:rsid w:val="00AE3CBC"/>
    <w:rsid w:val="00AE535D"/>
    <w:rsid w:val="00AE544C"/>
    <w:rsid w:val="00AF009F"/>
    <w:rsid w:val="00AF0313"/>
    <w:rsid w:val="00AF0339"/>
    <w:rsid w:val="00AF16C4"/>
    <w:rsid w:val="00AF228A"/>
    <w:rsid w:val="00AF373C"/>
    <w:rsid w:val="00AF3BEF"/>
    <w:rsid w:val="00AF4000"/>
    <w:rsid w:val="00AF424C"/>
    <w:rsid w:val="00AF5019"/>
    <w:rsid w:val="00AF5A8A"/>
    <w:rsid w:val="00AF5E0B"/>
    <w:rsid w:val="00AF6D15"/>
    <w:rsid w:val="00AF6D4C"/>
    <w:rsid w:val="00B00456"/>
    <w:rsid w:val="00B00BEB"/>
    <w:rsid w:val="00B01A43"/>
    <w:rsid w:val="00B01E9F"/>
    <w:rsid w:val="00B01EC3"/>
    <w:rsid w:val="00B02B38"/>
    <w:rsid w:val="00B02D83"/>
    <w:rsid w:val="00B02DEF"/>
    <w:rsid w:val="00B02F3F"/>
    <w:rsid w:val="00B03455"/>
    <w:rsid w:val="00B03A94"/>
    <w:rsid w:val="00B04B4A"/>
    <w:rsid w:val="00B05116"/>
    <w:rsid w:val="00B05D6B"/>
    <w:rsid w:val="00B05E60"/>
    <w:rsid w:val="00B071C4"/>
    <w:rsid w:val="00B07AC6"/>
    <w:rsid w:val="00B07B59"/>
    <w:rsid w:val="00B106AF"/>
    <w:rsid w:val="00B10BBF"/>
    <w:rsid w:val="00B10DD9"/>
    <w:rsid w:val="00B11693"/>
    <w:rsid w:val="00B13208"/>
    <w:rsid w:val="00B137EE"/>
    <w:rsid w:val="00B13919"/>
    <w:rsid w:val="00B14130"/>
    <w:rsid w:val="00B14AA7"/>
    <w:rsid w:val="00B14CFA"/>
    <w:rsid w:val="00B15828"/>
    <w:rsid w:val="00B15FF6"/>
    <w:rsid w:val="00B16A51"/>
    <w:rsid w:val="00B17326"/>
    <w:rsid w:val="00B1785E"/>
    <w:rsid w:val="00B17FDF"/>
    <w:rsid w:val="00B200A9"/>
    <w:rsid w:val="00B20489"/>
    <w:rsid w:val="00B206CC"/>
    <w:rsid w:val="00B2253F"/>
    <w:rsid w:val="00B2322C"/>
    <w:rsid w:val="00B235B3"/>
    <w:rsid w:val="00B23C78"/>
    <w:rsid w:val="00B2422D"/>
    <w:rsid w:val="00B248DA"/>
    <w:rsid w:val="00B24A82"/>
    <w:rsid w:val="00B24BE1"/>
    <w:rsid w:val="00B25227"/>
    <w:rsid w:val="00B255A4"/>
    <w:rsid w:val="00B26215"/>
    <w:rsid w:val="00B26733"/>
    <w:rsid w:val="00B270F3"/>
    <w:rsid w:val="00B30C48"/>
    <w:rsid w:val="00B311B2"/>
    <w:rsid w:val="00B31D8E"/>
    <w:rsid w:val="00B323B7"/>
    <w:rsid w:val="00B33438"/>
    <w:rsid w:val="00B34A7C"/>
    <w:rsid w:val="00B35E25"/>
    <w:rsid w:val="00B3675C"/>
    <w:rsid w:val="00B37711"/>
    <w:rsid w:val="00B405B8"/>
    <w:rsid w:val="00B41A51"/>
    <w:rsid w:val="00B4334D"/>
    <w:rsid w:val="00B43501"/>
    <w:rsid w:val="00B44792"/>
    <w:rsid w:val="00B44BF6"/>
    <w:rsid w:val="00B44D32"/>
    <w:rsid w:val="00B45D8C"/>
    <w:rsid w:val="00B45EB7"/>
    <w:rsid w:val="00B46170"/>
    <w:rsid w:val="00B46867"/>
    <w:rsid w:val="00B46AFD"/>
    <w:rsid w:val="00B46FB9"/>
    <w:rsid w:val="00B47754"/>
    <w:rsid w:val="00B506BB"/>
    <w:rsid w:val="00B5250F"/>
    <w:rsid w:val="00B52841"/>
    <w:rsid w:val="00B5300E"/>
    <w:rsid w:val="00B530D9"/>
    <w:rsid w:val="00B53418"/>
    <w:rsid w:val="00B536AA"/>
    <w:rsid w:val="00B549E7"/>
    <w:rsid w:val="00B54A5B"/>
    <w:rsid w:val="00B5531D"/>
    <w:rsid w:val="00B55439"/>
    <w:rsid w:val="00B55799"/>
    <w:rsid w:val="00B55A0D"/>
    <w:rsid w:val="00B56392"/>
    <w:rsid w:val="00B563B6"/>
    <w:rsid w:val="00B56885"/>
    <w:rsid w:val="00B56AF4"/>
    <w:rsid w:val="00B608C6"/>
    <w:rsid w:val="00B60E44"/>
    <w:rsid w:val="00B6163A"/>
    <w:rsid w:val="00B62F8A"/>
    <w:rsid w:val="00B62FD3"/>
    <w:rsid w:val="00B642C0"/>
    <w:rsid w:val="00B6495F"/>
    <w:rsid w:val="00B64A23"/>
    <w:rsid w:val="00B656F7"/>
    <w:rsid w:val="00B65AB0"/>
    <w:rsid w:val="00B67095"/>
    <w:rsid w:val="00B67594"/>
    <w:rsid w:val="00B678F2"/>
    <w:rsid w:val="00B70B9D"/>
    <w:rsid w:val="00B71519"/>
    <w:rsid w:val="00B72F59"/>
    <w:rsid w:val="00B731CE"/>
    <w:rsid w:val="00B73944"/>
    <w:rsid w:val="00B73956"/>
    <w:rsid w:val="00B74883"/>
    <w:rsid w:val="00B74E9D"/>
    <w:rsid w:val="00B74EB0"/>
    <w:rsid w:val="00B752D2"/>
    <w:rsid w:val="00B755AD"/>
    <w:rsid w:val="00B7610F"/>
    <w:rsid w:val="00B76970"/>
    <w:rsid w:val="00B76C60"/>
    <w:rsid w:val="00B76E9B"/>
    <w:rsid w:val="00B77499"/>
    <w:rsid w:val="00B8046C"/>
    <w:rsid w:val="00B80F5D"/>
    <w:rsid w:val="00B810F5"/>
    <w:rsid w:val="00B81527"/>
    <w:rsid w:val="00B831B7"/>
    <w:rsid w:val="00B8357F"/>
    <w:rsid w:val="00B85CDB"/>
    <w:rsid w:val="00B85D06"/>
    <w:rsid w:val="00B861FC"/>
    <w:rsid w:val="00B86B78"/>
    <w:rsid w:val="00B87755"/>
    <w:rsid w:val="00B87BAC"/>
    <w:rsid w:val="00B87C37"/>
    <w:rsid w:val="00B907EB"/>
    <w:rsid w:val="00B9100B"/>
    <w:rsid w:val="00B91298"/>
    <w:rsid w:val="00B917F8"/>
    <w:rsid w:val="00B92CD7"/>
    <w:rsid w:val="00B935F4"/>
    <w:rsid w:val="00B93D61"/>
    <w:rsid w:val="00B95319"/>
    <w:rsid w:val="00B961F8"/>
    <w:rsid w:val="00B9620E"/>
    <w:rsid w:val="00B9760F"/>
    <w:rsid w:val="00B97723"/>
    <w:rsid w:val="00BA06EB"/>
    <w:rsid w:val="00BA0757"/>
    <w:rsid w:val="00BA07A6"/>
    <w:rsid w:val="00BA08FC"/>
    <w:rsid w:val="00BA0CD5"/>
    <w:rsid w:val="00BA1469"/>
    <w:rsid w:val="00BA1833"/>
    <w:rsid w:val="00BA25EA"/>
    <w:rsid w:val="00BA2D33"/>
    <w:rsid w:val="00BA3585"/>
    <w:rsid w:val="00BA4056"/>
    <w:rsid w:val="00BA4288"/>
    <w:rsid w:val="00BA49AD"/>
    <w:rsid w:val="00BA4DD6"/>
    <w:rsid w:val="00BA4EDF"/>
    <w:rsid w:val="00BA5563"/>
    <w:rsid w:val="00BA5745"/>
    <w:rsid w:val="00BA6DAE"/>
    <w:rsid w:val="00BA70A7"/>
    <w:rsid w:val="00BA79DF"/>
    <w:rsid w:val="00BB0390"/>
    <w:rsid w:val="00BB10EF"/>
    <w:rsid w:val="00BB13AB"/>
    <w:rsid w:val="00BB5CFD"/>
    <w:rsid w:val="00BB68FE"/>
    <w:rsid w:val="00BB6A7E"/>
    <w:rsid w:val="00BB6ADC"/>
    <w:rsid w:val="00BB6FDC"/>
    <w:rsid w:val="00BC0F30"/>
    <w:rsid w:val="00BC1032"/>
    <w:rsid w:val="00BC19A3"/>
    <w:rsid w:val="00BC1ACC"/>
    <w:rsid w:val="00BC30BD"/>
    <w:rsid w:val="00BC365D"/>
    <w:rsid w:val="00BC3A38"/>
    <w:rsid w:val="00BC3CC0"/>
    <w:rsid w:val="00BC4641"/>
    <w:rsid w:val="00BC483F"/>
    <w:rsid w:val="00BC58CF"/>
    <w:rsid w:val="00BC6B1C"/>
    <w:rsid w:val="00BC7111"/>
    <w:rsid w:val="00BC7621"/>
    <w:rsid w:val="00BC7894"/>
    <w:rsid w:val="00BC79B8"/>
    <w:rsid w:val="00BC7A80"/>
    <w:rsid w:val="00BD025E"/>
    <w:rsid w:val="00BD0513"/>
    <w:rsid w:val="00BD13A5"/>
    <w:rsid w:val="00BD2815"/>
    <w:rsid w:val="00BD334D"/>
    <w:rsid w:val="00BD3C26"/>
    <w:rsid w:val="00BD4159"/>
    <w:rsid w:val="00BD4D53"/>
    <w:rsid w:val="00BD4F66"/>
    <w:rsid w:val="00BD5A16"/>
    <w:rsid w:val="00BD6CB2"/>
    <w:rsid w:val="00BD6D4C"/>
    <w:rsid w:val="00BD743E"/>
    <w:rsid w:val="00BD7960"/>
    <w:rsid w:val="00BE136A"/>
    <w:rsid w:val="00BE271C"/>
    <w:rsid w:val="00BE308B"/>
    <w:rsid w:val="00BE36AB"/>
    <w:rsid w:val="00BE3B56"/>
    <w:rsid w:val="00BE3C23"/>
    <w:rsid w:val="00BE45D4"/>
    <w:rsid w:val="00BE4754"/>
    <w:rsid w:val="00BE56A1"/>
    <w:rsid w:val="00BE56AC"/>
    <w:rsid w:val="00BE5DDB"/>
    <w:rsid w:val="00BE5F2E"/>
    <w:rsid w:val="00BE62A2"/>
    <w:rsid w:val="00BE6579"/>
    <w:rsid w:val="00BE6ADC"/>
    <w:rsid w:val="00BE7121"/>
    <w:rsid w:val="00BE7498"/>
    <w:rsid w:val="00BE77E1"/>
    <w:rsid w:val="00BF0596"/>
    <w:rsid w:val="00BF0971"/>
    <w:rsid w:val="00BF1C6A"/>
    <w:rsid w:val="00BF2C25"/>
    <w:rsid w:val="00BF4C40"/>
    <w:rsid w:val="00BF57B7"/>
    <w:rsid w:val="00BF5A3A"/>
    <w:rsid w:val="00BF67D0"/>
    <w:rsid w:val="00BF6C11"/>
    <w:rsid w:val="00BF6C37"/>
    <w:rsid w:val="00BF6EAB"/>
    <w:rsid w:val="00BF7892"/>
    <w:rsid w:val="00BF7BC2"/>
    <w:rsid w:val="00C00193"/>
    <w:rsid w:val="00C0080E"/>
    <w:rsid w:val="00C010AB"/>
    <w:rsid w:val="00C01E44"/>
    <w:rsid w:val="00C02E36"/>
    <w:rsid w:val="00C0549F"/>
    <w:rsid w:val="00C0557C"/>
    <w:rsid w:val="00C062EF"/>
    <w:rsid w:val="00C06507"/>
    <w:rsid w:val="00C074FB"/>
    <w:rsid w:val="00C10252"/>
    <w:rsid w:val="00C1094C"/>
    <w:rsid w:val="00C10DD8"/>
    <w:rsid w:val="00C1155A"/>
    <w:rsid w:val="00C11EC7"/>
    <w:rsid w:val="00C12DFC"/>
    <w:rsid w:val="00C13674"/>
    <w:rsid w:val="00C140BC"/>
    <w:rsid w:val="00C15B2D"/>
    <w:rsid w:val="00C15B38"/>
    <w:rsid w:val="00C16102"/>
    <w:rsid w:val="00C16483"/>
    <w:rsid w:val="00C166F0"/>
    <w:rsid w:val="00C16EA7"/>
    <w:rsid w:val="00C17BE1"/>
    <w:rsid w:val="00C2069D"/>
    <w:rsid w:val="00C206E5"/>
    <w:rsid w:val="00C20952"/>
    <w:rsid w:val="00C212FE"/>
    <w:rsid w:val="00C219A2"/>
    <w:rsid w:val="00C22EE8"/>
    <w:rsid w:val="00C25577"/>
    <w:rsid w:val="00C25C37"/>
    <w:rsid w:val="00C25C84"/>
    <w:rsid w:val="00C26430"/>
    <w:rsid w:val="00C264A1"/>
    <w:rsid w:val="00C311AE"/>
    <w:rsid w:val="00C31E41"/>
    <w:rsid w:val="00C32EA0"/>
    <w:rsid w:val="00C33360"/>
    <w:rsid w:val="00C3362D"/>
    <w:rsid w:val="00C33963"/>
    <w:rsid w:val="00C34809"/>
    <w:rsid w:val="00C34A13"/>
    <w:rsid w:val="00C3578E"/>
    <w:rsid w:val="00C35A5A"/>
    <w:rsid w:val="00C365A0"/>
    <w:rsid w:val="00C37227"/>
    <w:rsid w:val="00C427FF"/>
    <w:rsid w:val="00C42930"/>
    <w:rsid w:val="00C4334E"/>
    <w:rsid w:val="00C435B9"/>
    <w:rsid w:val="00C44453"/>
    <w:rsid w:val="00C44782"/>
    <w:rsid w:val="00C4511D"/>
    <w:rsid w:val="00C45496"/>
    <w:rsid w:val="00C45970"/>
    <w:rsid w:val="00C46341"/>
    <w:rsid w:val="00C47428"/>
    <w:rsid w:val="00C50CD7"/>
    <w:rsid w:val="00C5129E"/>
    <w:rsid w:val="00C51487"/>
    <w:rsid w:val="00C523DD"/>
    <w:rsid w:val="00C52D41"/>
    <w:rsid w:val="00C530E6"/>
    <w:rsid w:val="00C53553"/>
    <w:rsid w:val="00C53674"/>
    <w:rsid w:val="00C54CB9"/>
    <w:rsid w:val="00C5599F"/>
    <w:rsid w:val="00C565FE"/>
    <w:rsid w:val="00C5719A"/>
    <w:rsid w:val="00C6009F"/>
    <w:rsid w:val="00C60456"/>
    <w:rsid w:val="00C60A3E"/>
    <w:rsid w:val="00C6138B"/>
    <w:rsid w:val="00C61F0F"/>
    <w:rsid w:val="00C6206E"/>
    <w:rsid w:val="00C62A70"/>
    <w:rsid w:val="00C62CB4"/>
    <w:rsid w:val="00C62E22"/>
    <w:rsid w:val="00C63814"/>
    <w:rsid w:val="00C641C9"/>
    <w:rsid w:val="00C642C4"/>
    <w:rsid w:val="00C6434D"/>
    <w:rsid w:val="00C646FD"/>
    <w:rsid w:val="00C64C54"/>
    <w:rsid w:val="00C64F81"/>
    <w:rsid w:val="00C65E97"/>
    <w:rsid w:val="00C66190"/>
    <w:rsid w:val="00C670CD"/>
    <w:rsid w:val="00C67BE3"/>
    <w:rsid w:val="00C701B0"/>
    <w:rsid w:val="00C72F29"/>
    <w:rsid w:val="00C73954"/>
    <w:rsid w:val="00C74B8C"/>
    <w:rsid w:val="00C74D44"/>
    <w:rsid w:val="00C7654E"/>
    <w:rsid w:val="00C77370"/>
    <w:rsid w:val="00C7762E"/>
    <w:rsid w:val="00C77813"/>
    <w:rsid w:val="00C81B89"/>
    <w:rsid w:val="00C81BCE"/>
    <w:rsid w:val="00C81F4F"/>
    <w:rsid w:val="00C83D77"/>
    <w:rsid w:val="00C8406E"/>
    <w:rsid w:val="00C84AC4"/>
    <w:rsid w:val="00C84CFC"/>
    <w:rsid w:val="00C84F9B"/>
    <w:rsid w:val="00C85C94"/>
    <w:rsid w:val="00C864AB"/>
    <w:rsid w:val="00C86790"/>
    <w:rsid w:val="00C868BC"/>
    <w:rsid w:val="00C86D57"/>
    <w:rsid w:val="00C86E20"/>
    <w:rsid w:val="00C86F78"/>
    <w:rsid w:val="00C872E1"/>
    <w:rsid w:val="00C87391"/>
    <w:rsid w:val="00C87688"/>
    <w:rsid w:val="00C87777"/>
    <w:rsid w:val="00C87C60"/>
    <w:rsid w:val="00C9017C"/>
    <w:rsid w:val="00C90629"/>
    <w:rsid w:val="00C90F5C"/>
    <w:rsid w:val="00C90F64"/>
    <w:rsid w:val="00C91BCE"/>
    <w:rsid w:val="00C9201C"/>
    <w:rsid w:val="00C924A7"/>
    <w:rsid w:val="00C93320"/>
    <w:rsid w:val="00C935CA"/>
    <w:rsid w:val="00C936DE"/>
    <w:rsid w:val="00C94B29"/>
    <w:rsid w:val="00C962A6"/>
    <w:rsid w:val="00C97CE6"/>
    <w:rsid w:val="00C97EEF"/>
    <w:rsid w:val="00CA031C"/>
    <w:rsid w:val="00CA0946"/>
    <w:rsid w:val="00CA1ED8"/>
    <w:rsid w:val="00CA2004"/>
    <w:rsid w:val="00CA288C"/>
    <w:rsid w:val="00CA32DE"/>
    <w:rsid w:val="00CA4613"/>
    <w:rsid w:val="00CA49C7"/>
    <w:rsid w:val="00CA5490"/>
    <w:rsid w:val="00CA576A"/>
    <w:rsid w:val="00CA5BF8"/>
    <w:rsid w:val="00CA62E4"/>
    <w:rsid w:val="00CA71EC"/>
    <w:rsid w:val="00CA756B"/>
    <w:rsid w:val="00CA76E0"/>
    <w:rsid w:val="00CA77E4"/>
    <w:rsid w:val="00CA7B83"/>
    <w:rsid w:val="00CA7E28"/>
    <w:rsid w:val="00CB007F"/>
    <w:rsid w:val="00CB0A5D"/>
    <w:rsid w:val="00CB0CCE"/>
    <w:rsid w:val="00CB179D"/>
    <w:rsid w:val="00CB1C10"/>
    <w:rsid w:val="00CB1F57"/>
    <w:rsid w:val="00CB2510"/>
    <w:rsid w:val="00CB2837"/>
    <w:rsid w:val="00CB2AFC"/>
    <w:rsid w:val="00CB2FE0"/>
    <w:rsid w:val="00CB4A4E"/>
    <w:rsid w:val="00CB4E08"/>
    <w:rsid w:val="00CB506C"/>
    <w:rsid w:val="00CB5B54"/>
    <w:rsid w:val="00CB74E0"/>
    <w:rsid w:val="00CB7DAD"/>
    <w:rsid w:val="00CC0142"/>
    <w:rsid w:val="00CC0834"/>
    <w:rsid w:val="00CC1A33"/>
    <w:rsid w:val="00CC1E34"/>
    <w:rsid w:val="00CC2324"/>
    <w:rsid w:val="00CC30CA"/>
    <w:rsid w:val="00CC326B"/>
    <w:rsid w:val="00CC33F8"/>
    <w:rsid w:val="00CC35AB"/>
    <w:rsid w:val="00CC4DF2"/>
    <w:rsid w:val="00CC6423"/>
    <w:rsid w:val="00CC64A4"/>
    <w:rsid w:val="00CC7BB0"/>
    <w:rsid w:val="00CD008D"/>
    <w:rsid w:val="00CD0142"/>
    <w:rsid w:val="00CD0583"/>
    <w:rsid w:val="00CD06BF"/>
    <w:rsid w:val="00CD087F"/>
    <w:rsid w:val="00CD0992"/>
    <w:rsid w:val="00CD09E3"/>
    <w:rsid w:val="00CD11AE"/>
    <w:rsid w:val="00CD2469"/>
    <w:rsid w:val="00CD2504"/>
    <w:rsid w:val="00CD42CB"/>
    <w:rsid w:val="00CD5068"/>
    <w:rsid w:val="00CD50D9"/>
    <w:rsid w:val="00CD510C"/>
    <w:rsid w:val="00CD6AF7"/>
    <w:rsid w:val="00CD7DF8"/>
    <w:rsid w:val="00CD7F84"/>
    <w:rsid w:val="00CE0432"/>
    <w:rsid w:val="00CE0937"/>
    <w:rsid w:val="00CE1101"/>
    <w:rsid w:val="00CE1414"/>
    <w:rsid w:val="00CE1C66"/>
    <w:rsid w:val="00CE1EFC"/>
    <w:rsid w:val="00CE3FE3"/>
    <w:rsid w:val="00CE4BE1"/>
    <w:rsid w:val="00CE5285"/>
    <w:rsid w:val="00CE598D"/>
    <w:rsid w:val="00CE5C70"/>
    <w:rsid w:val="00CE6009"/>
    <w:rsid w:val="00CE6899"/>
    <w:rsid w:val="00CE6D88"/>
    <w:rsid w:val="00CE714F"/>
    <w:rsid w:val="00CE7412"/>
    <w:rsid w:val="00CE743E"/>
    <w:rsid w:val="00CE747F"/>
    <w:rsid w:val="00CE7494"/>
    <w:rsid w:val="00CE7820"/>
    <w:rsid w:val="00CE7ABC"/>
    <w:rsid w:val="00CF053E"/>
    <w:rsid w:val="00CF0548"/>
    <w:rsid w:val="00CF0A62"/>
    <w:rsid w:val="00CF0F02"/>
    <w:rsid w:val="00CF1F54"/>
    <w:rsid w:val="00CF1F9F"/>
    <w:rsid w:val="00CF21B7"/>
    <w:rsid w:val="00CF302F"/>
    <w:rsid w:val="00CF36F6"/>
    <w:rsid w:val="00CF3758"/>
    <w:rsid w:val="00CF3C57"/>
    <w:rsid w:val="00CF3E25"/>
    <w:rsid w:val="00CF426D"/>
    <w:rsid w:val="00CF4945"/>
    <w:rsid w:val="00CF5F30"/>
    <w:rsid w:val="00CF6317"/>
    <w:rsid w:val="00CF6474"/>
    <w:rsid w:val="00CF6D79"/>
    <w:rsid w:val="00CF7AC3"/>
    <w:rsid w:val="00CF7FF1"/>
    <w:rsid w:val="00D00654"/>
    <w:rsid w:val="00D00CFF"/>
    <w:rsid w:val="00D00E3B"/>
    <w:rsid w:val="00D03439"/>
    <w:rsid w:val="00D03C4D"/>
    <w:rsid w:val="00D04997"/>
    <w:rsid w:val="00D054A1"/>
    <w:rsid w:val="00D06894"/>
    <w:rsid w:val="00D07448"/>
    <w:rsid w:val="00D07695"/>
    <w:rsid w:val="00D10863"/>
    <w:rsid w:val="00D11770"/>
    <w:rsid w:val="00D118C1"/>
    <w:rsid w:val="00D118F5"/>
    <w:rsid w:val="00D11941"/>
    <w:rsid w:val="00D13580"/>
    <w:rsid w:val="00D14645"/>
    <w:rsid w:val="00D14D7F"/>
    <w:rsid w:val="00D14E9C"/>
    <w:rsid w:val="00D15537"/>
    <w:rsid w:val="00D1591E"/>
    <w:rsid w:val="00D15D27"/>
    <w:rsid w:val="00D160EB"/>
    <w:rsid w:val="00D16172"/>
    <w:rsid w:val="00D162FA"/>
    <w:rsid w:val="00D1650C"/>
    <w:rsid w:val="00D16781"/>
    <w:rsid w:val="00D167F8"/>
    <w:rsid w:val="00D169D8"/>
    <w:rsid w:val="00D206FB"/>
    <w:rsid w:val="00D20F89"/>
    <w:rsid w:val="00D21429"/>
    <w:rsid w:val="00D22756"/>
    <w:rsid w:val="00D2304E"/>
    <w:rsid w:val="00D23236"/>
    <w:rsid w:val="00D2330F"/>
    <w:rsid w:val="00D2379F"/>
    <w:rsid w:val="00D24202"/>
    <w:rsid w:val="00D24468"/>
    <w:rsid w:val="00D25283"/>
    <w:rsid w:val="00D2594A"/>
    <w:rsid w:val="00D25B50"/>
    <w:rsid w:val="00D25E48"/>
    <w:rsid w:val="00D26183"/>
    <w:rsid w:val="00D267BA"/>
    <w:rsid w:val="00D27186"/>
    <w:rsid w:val="00D277CC"/>
    <w:rsid w:val="00D27FEA"/>
    <w:rsid w:val="00D30400"/>
    <w:rsid w:val="00D30E1C"/>
    <w:rsid w:val="00D31127"/>
    <w:rsid w:val="00D317FE"/>
    <w:rsid w:val="00D3186A"/>
    <w:rsid w:val="00D31886"/>
    <w:rsid w:val="00D320FB"/>
    <w:rsid w:val="00D321C4"/>
    <w:rsid w:val="00D323F8"/>
    <w:rsid w:val="00D33451"/>
    <w:rsid w:val="00D33CDC"/>
    <w:rsid w:val="00D33CEB"/>
    <w:rsid w:val="00D3454C"/>
    <w:rsid w:val="00D355B5"/>
    <w:rsid w:val="00D3770D"/>
    <w:rsid w:val="00D4005A"/>
    <w:rsid w:val="00D40661"/>
    <w:rsid w:val="00D40811"/>
    <w:rsid w:val="00D4159A"/>
    <w:rsid w:val="00D419DC"/>
    <w:rsid w:val="00D41E36"/>
    <w:rsid w:val="00D42946"/>
    <w:rsid w:val="00D440D5"/>
    <w:rsid w:val="00D44BAE"/>
    <w:rsid w:val="00D45135"/>
    <w:rsid w:val="00D4583B"/>
    <w:rsid w:val="00D4613C"/>
    <w:rsid w:val="00D4618F"/>
    <w:rsid w:val="00D46617"/>
    <w:rsid w:val="00D47163"/>
    <w:rsid w:val="00D471E0"/>
    <w:rsid w:val="00D47906"/>
    <w:rsid w:val="00D47A25"/>
    <w:rsid w:val="00D50207"/>
    <w:rsid w:val="00D5037E"/>
    <w:rsid w:val="00D5089C"/>
    <w:rsid w:val="00D5171D"/>
    <w:rsid w:val="00D51A3F"/>
    <w:rsid w:val="00D51C17"/>
    <w:rsid w:val="00D51F7F"/>
    <w:rsid w:val="00D54A53"/>
    <w:rsid w:val="00D54DDD"/>
    <w:rsid w:val="00D54FDF"/>
    <w:rsid w:val="00D5619F"/>
    <w:rsid w:val="00D5670A"/>
    <w:rsid w:val="00D56AB9"/>
    <w:rsid w:val="00D56E7C"/>
    <w:rsid w:val="00D576DD"/>
    <w:rsid w:val="00D577EF"/>
    <w:rsid w:val="00D57A7A"/>
    <w:rsid w:val="00D57ADE"/>
    <w:rsid w:val="00D60AF3"/>
    <w:rsid w:val="00D61A4C"/>
    <w:rsid w:val="00D62313"/>
    <w:rsid w:val="00D62398"/>
    <w:rsid w:val="00D63C23"/>
    <w:rsid w:val="00D64629"/>
    <w:rsid w:val="00D64783"/>
    <w:rsid w:val="00D6615F"/>
    <w:rsid w:val="00D66B52"/>
    <w:rsid w:val="00D673BC"/>
    <w:rsid w:val="00D6746B"/>
    <w:rsid w:val="00D7010D"/>
    <w:rsid w:val="00D70833"/>
    <w:rsid w:val="00D7099F"/>
    <w:rsid w:val="00D709C7"/>
    <w:rsid w:val="00D713B0"/>
    <w:rsid w:val="00D71439"/>
    <w:rsid w:val="00D715CC"/>
    <w:rsid w:val="00D71750"/>
    <w:rsid w:val="00D72173"/>
    <w:rsid w:val="00D72296"/>
    <w:rsid w:val="00D7250B"/>
    <w:rsid w:val="00D73120"/>
    <w:rsid w:val="00D73D3F"/>
    <w:rsid w:val="00D7412E"/>
    <w:rsid w:val="00D744A1"/>
    <w:rsid w:val="00D7470F"/>
    <w:rsid w:val="00D74C35"/>
    <w:rsid w:val="00D753C8"/>
    <w:rsid w:val="00D7547E"/>
    <w:rsid w:val="00D75C9B"/>
    <w:rsid w:val="00D7639B"/>
    <w:rsid w:val="00D76B5B"/>
    <w:rsid w:val="00D76FAD"/>
    <w:rsid w:val="00D7782F"/>
    <w:rsid w:val="00D77EEC"/>
    <w:rsid w:val="00D80A84"/>
    <w:rsid w:val="00D80EC2"/>
    <w:rsid w:val="00D81874"/>
    <w:rsid w:val="00D81CBB"/>
    <w:rsid w:val="00D81EAE"/>
    <w:rsid w:val="00D82EFD"/>
    <w:rsid w:val="00D8307A"/>
    <w:rsid w:val="00D83643"/>
    <w:rsid w:val="00D83AAB"/>
    <w:rsid w:val="00D83ECB"/>
    <w:rsid w:val="00D86083"/>
    <w:rsid w:val="00D86DC6"/>
    <w:rsid w:val="00D86FD3"/>
    <w:rsid w:val="00D8784E"/>
    <w:rsid w:val="00D87B05"/>
    <w:rsid w:val="00D903B1"/>
    <w:rsid w:val="00D90401"/>
    <w:rsid w:val="00D91425"/>
    <w:rsid w:val="00D91C8B"/>
    <w:rsid w:val="00D92699"/>
    <w:rsid w:val="00D928AF"/>
    <w:rsid w:val="00D92E01"/>
    <w:rsid w:val="00D93193"/>
    <w:rsid w:val="00D940EF"/>
    <w:rsid w:val="00D941C9"/>
    <w:rsid w:val="00D951E4"/>
    <w:rsid w:val="00D96767"/>
    <w:rsid w:val="00D96EDE"/>
    <w:rsid w:val="00D97433"/>
    <w:rsid w:val="00D97587"/>
    <w:rsid w:val="00D97BC4"/>
    <w:rsid w:val="00DA01DD"/>
    <w:rsid w:val="00DA08BB"/>
    <w:rsid w:val="00DA0B06"/>
    <w:rsid w:val="00DA0DEC"/>
    <w:rsid w:val="00DA182D"/>
    <w:rsid w:val="00DA36C3"/>
    <w:rsid w:val="00DA3BD7"/>
    <w:rsid w:val="00DA3DC8"/>
    <w:rsid w:val="00DA3E9F"/>
    <w:rsid w:val="00DA3EF1"/>
    <w:rsid w:val="00DA4D68"/>
    <w:rsid w:val="00DA579A"/>
    <w:rsid w:val="00DA6791"/>
    <w:rsid w:val="00DB0BCC"/>
    <w:rsid w:val="00DB15C0"/>
    <w:rsid w:val="00DB191C"/>
    <w:rsid w:val="00DB1FF9"/>
    <w:rsid w:val="00DB21F5"/>
    <w:rsid w:val="00DB3225"/>
    <w:rsid w:val="00DB3A9F"/>
    <w:rsid w:val="00DB3D7F"/>
    <w:rsid w:val="00DB48E8"/>
    <w:rsid w:val="00DB4941"/>
    <w:rsid w:val="00DB4D75"/>
    <w:rsid w:val="00DB5FB7"/>
    <w:rsid w:val="00DB6A6C"/>
    <w:rsid w:val="00DC0772"/>
    <w:rsid w:val="00DC11BB"/>
    <w:rsid w:val="00DC1404"/>
    <w:rsid w:val="00DC1551"/>
    <w:rsid w:val="00DC1BAB"/>
    <w:rsid w:val="00DC2E22"/>
    <w:rsid w:val="00DC305A"/>
    <w:rsid w:val="00DC31B7"/>
    <w:rsid w:val="00DC379A"/>
    <w:rsid w:val="00DC3FCA"/>
    <w:rsid w:val="00DC4D75"/>
    <w:rsid w:val="00DC67C9"/>
    <w:rsid w:val="00DC67E0"/>
    <w:rsid w:val="00DC7370"/>
    <w:rsid w:val="00DC7BA0"/>
    <w:rsid w:val="00DD0019"/>
    <w:rsid w:val="00DD0212"/>
    <w:rsid w:val="00DD2227"/>
    <w:rsid w:val="00DD347F"/>
    <w:rsid w:val="00DD388D"/>
    <w:rsid w:val="00DD4889"/>
    <w:rsid w:val="00DD4E9B"/>
    <w:rsid w:val="00DD52C7"/>
    <w:rsid w:val="00DD6D5C"/>
    <w:rsid w:val="00DD6E8B"/>
    <w:rsid w:val="00DD6F6E"/>
    <w:rsid w:val="00DE0D0A"/>
    <w:rsid w:val="00DE11BE"/>
    <w:rsid w:val="00DE125F"/>
    <w:rsid w:val="00DE1418"/>
    <w:rsid w:val="00DE17E4"/>
    <w:rsid w:val="00DE31B2"/>
    <w:rsid w:val="00DE3628"/>
    <w:rsid w:val="00DE390F"/>
    <w:rsid w:val="00DE4664"/>
    <w:rsid w:val="00DE4DD2"/>
    <w:rsid w:val="00DE5952"/>
    <w:rsid w:val="00DE5C26"/>
    <w:rsid w:val="00DE5CE4"/>
    <w:rsid w:val="00DE6568"/>
    <w:rsid w:val="00DE6B23"/>
    <w:rsid w:val="00DE7AD2"/>
    <w:rsid w:val="00DF11AA"/>
    <w:rsid w:val="00DF1BC5"/>
    <w:rsid w:val="00DF22B4"/>
    <w:rsid w:val="00DF23F5"/>
    <w:rsid w:val="00DF242D"/>
    <w:rsid w:val="00DF26FE"/>
    <w:rsid w:val="00DF32A9"/>
    <w:rsid w:val="00DF353D"/>
    <w:rsid w:val="00DF3B65"/>
    <w:rsid w:val="00DF5583"/>
    <w:rsid w:val="00DF7D6E"/>
    <w:rsid w:val="00E010FE"/>
    <w:rsid w:val="00E01B5F"/>
    <w:rsid w:val="00E028BC"/>
    <w:rsid w:val="00E03552"/>
    <w:rsid w:val="00E04137"/>
    <w:rsid w:val="00E05076"/>
    <w:rsid w:val="00E052CE"/>
    <w:rsid w:val="00E05549"/>
    <w:rsid w:val="00E05F44"/>
    <w:rsid w:val="00E064C3"/>
    <w:rsid w:val="00E076DC"/>
    <w:rsid w:val="00E07AAA"/>
    <w:rsid w:val="00E10274"/>
    <w:rsid w:val="00E1069D"/>
    <w:rsid w:val="00E114BF"/>
    <w:rsid w:val="00E11CE8"/>
    <w:rsid w:val="00E11D8C"/>
    <w:rsid w:val="00E1233A"/>
    <w:rsid w:val="00E1360A"/>
    <w:rsid w:val="00E136E4"/>
    <w:rsid w:val="00E14B63"/>
    <w:rsid w:val="00E15002"/>
    <w:rsid w:val="00E15B52"/>
    <w:rsid w:val="00E15FFD"/>
    <w:rsid w:val="00E166B1"/>
    <w:rsid w:val="00E16838"/>
    <w:rsid w:val="00E17528"/>
    <w:rsid w:val="00E17C28"/>
    <w:rsid w:val="00E21784"/>
    <w:rsid w:val="00E219B0"/>
    <w:rsid w:val="00E21DB6"/>
    <w:rsid w:val="00E22823"/>
    <w:rsid w:val="00E22E13"/>
    <w:rsid w:val="00E2351E"/>
    <w:rsid w:val="00E252B6"/>
    <w:rsid w:val="00E2555D"/>
    <w:rsid w:val="00E25B91"/>
    <w:rsid w:val="00E279ED"/>
    <w:rsid w:val="00E27FD2"/>
    <w:rsid w:val="00E31BF4"/>
    <w:rsid w:val="00E3303B"/>
    <w:rsid w:val="00E3364F"/>
    <w:rsid w:val="00E336E2"/>
    <w:rsid w:val="00E33B3B"/>
    <w:rsid w:val="00E35A83"/>
    <w:rsid w:val="00E35E03"/>
    <w:rsid w:val="00E35FF9"/>
    <w:rsid w:val="00E369C2"/>
    <w:rsid w:val="00E36CAA"/>
    <w:rsid w:val="00E36EE8"/>
    <w:rsid w:val="00E3732A"/>
    <w:rsid w:val="00E37E59"/>
    <w:rsid w:val="00E40046"/>
    <w:rsid w:val="00E40859"/>
    <w:rsid w:val="00E41A5C"/>
    <w:rsid w:val="00E420C9"/>
    <w:rsid w:val="00E424FF"/>
    <w:rsid w:val="00E42C66"/>
    <w:rsid w:val="00E4306C"/>
    <w:rsid w:val="00E4319A"/>
    <w:rsid w:val="00E45AE6"/>
    <w:rsid w:val="00E45C0D"/>
    <w:rsid w:val="00E45D2A"/>
    <w:rsid w:val="00E45DA6"/>
    <w:rsid w:val="00E4630D"/>
    <w:rsid w:val="00E4703F"/>
    <w:rsid w:val="00E501D7"/>
    <w:rsid w:val="00E5025F"/>
    <w:rsid w:val="00E50CF3"/>
    <w:rsid w:val="00E51323"/>
    <w:rsid w:val="00E51440"/>
    <w:rsid w:val="00E52051"/>
    <w:rsid w:val="00E52179"/>
    <w:rsid w:val="00E524D2"/>
    <w:rsid w:val="00E5254D"/>
    <w:rsid w:val="00E53DEF"/>
    <w:rsid w:val="00E543AD"/>
    <w:rsid w:val="00E54492"/>
    <w:rsid w:val="00E54D26"/>
    <w:rsid w:val="00E554BC"/>
    <w:rsid w:val="00E56269"/>
    <w:rsid w:val="00E56AC6"/>
    <w:rsid w:val="00E576DC"/>
    <w:rsid w:val="00E600A1"/>
    <w:rsid w:val="00E61559"/>
    <w:rsid w:val="00E618C6"/>
    <w:rsid w:val="00E630D7"/>
    <w:rsid w:val="00E633C9"/>
    <w:rsid w:val="00E6373F"/>
    <w:rsid w:val="00E637FE"/>
    <w:rsid w:val="00E63D4B"/>
    <w:rsid w:val="00E640EC"/>
    <w:rsid w:val="00E64389"/>
    <w:rsid w:val="00E643E1"/>
    <w:rsid w:val="00E64495"/>
    <w:rsid w:val="00E6492E"/>
    <w:rsid w:val="00E64ADB"/>
    <w:rsid w:val="00E64BFE"/>
    <w:rsid w:val="00E64C0C"/>
    <w:rsid w:val="00E654AA"/>
    <w:rsid w:val="00E65ACC"/>
    <w:rsid w:val="00E6686B"/>
    <w:rsid w:val="00E668CA"/>
    <w:rsid w:val="00E66CC2"/>
    <w:rsid w:val="00E66E58"/>
    <w:rsid w:val="00E66F23"/>
    <w:rsid w:val="00E679C4"/>
    <w:rsid w:val="00E67FD4"/>
    <w:rsid w:val="00E70158"/>
    <w:rsid w:val="00E7016C"/>
    <w:rsid w:val="00E704D8"/>
    <w:rsid w:val="00E704E3"/>
    <w:rsid w:val="00E70C01"/>
    <w:rsid w:val="00E70C5A"/>
    <w:rsid w:val="00E7199D"/>
    <w:rsid w:val="00E71FD8"/>
    <w:rsid w:val="00E7223D"/>
    <w:rsid w:val="00E72ED0"/>
    <w:rsid w:val="00E738F4"/>
    <w:rsid w:val="00E75F71"/>
    <w:rsid w:val="00E7665E"/>
    <w:rsid w:val="00E771C3"/>
    <w:rsid w:val="00E77EA3"/>
    <w:rsid w:val="00E77EF1"/>
    <w:rsid w:val="00E80583"/>
    <w:rsid w:val="00E809F4"/>
    <w:rsid w:val="00E81202"/>
    <w:rsid w:val="00E82819"/>
    <w:rsid w:val="00E82C12"/>
    <w:rsid w:val="00E838F2"/>
    <w:rsid w:val="00E84A41"/>
    <w:rsid w:val="00E84A4E"/>
    <w:rsid w:val="00E84B34"/>
    <w:rsid w:val="00E85587"/>
    <w:rsid w:val="00E85CF5"/>
    <w:rsid w:val="00E86108"/>
    <w:rsid w:val="00E86B0E"/>
    <w:rsid w:val="00E86BF9"/>
    <w:rsid w:val="00E86D79"/>
    <w:rsid w:val="00E86F99"/>
    <w:rsid w:val="00E87673"/>
    <w:rsid w:val="00E90999"/>
    <w:rsid w:val="00E90D6E"/>
    <w:rsid w:val="00E913ED"/>
    <w:rsid w:val="00E91943"/>
    <w:rsid w:val="00E91A68"/>
    <w:rsid w:val="00E91CE1"/>
    <w:rsid w:val="00E91D79"/>
    <w:rsid w:val="00E92F32"/>
    <w:rsid w:val="00E93A46"/>
    <w:rsid w:val="00E95B5C"/>
    <w:rsid w:val="00E96725"/>
    <w:rsid w:val="00E967F1"/>
    <w:rsid w:val="00E9694F"/>
    <w:rsid w:val="00E9743D"/>
    <w:rsid w:val="00E97DAB"/>
    <w:rsid w:val="00EA04CD"/>
    <w:rsid w:val="00EA06E4"/>
    <w:rsid w:val="00EA0741"/>
    <w:rsid w:val="00EA0AE5"/>
    <w:rsid w:val="00EA0D2A"/>
    <w:rsid w:val="00EA1162"/>
    <w:rsid w:val="00EA15E9"/>
    <w:rsid w:val="00EA18F9"/>
    <w:rsid w:val="00EA1F6C"/>
    <w:rsid w:val="00EA2F03"/>
    <w:rsid w:val="00EA4587"/>
    <w:rsid w:val="00EA45C7"/>
    <w:rsid w:val="00EA467A"/>
    <w:rsid w:val="00EA47A3"/>
    <w:rsid w:val="00EA4C1A"/>
    <w:rsid w:val="00EA5C6D"/>
    <w:rsid w:val="00EA6072"/>
    <w:rsid w:val="00EA6E49"/>
    <w:rsid w:val="00EB0383"/>
    <w:rsid w:val="00EB185B"/>
    <w:rsid w:val="00EB196C"/>
    <w:rsid w:val="00EB40A1"/>
    <w:rsid w:val="00EB42B0"/>
    <w:rsid w:val="00EB4BE4"/>
    <w:rsid w:val="00EB4F54"/>
    <w:rsid w:val="00EB50D4"/>
    <w:rsid w:val="00EB556A"/>
    <w:rsid w:val="00EB5768"/>
    <w:rsid w:val="00EB6621"/>
    <w:rsid w:val="00EC1322"/>
    <w:rsid w:val="00EC18BA"/>
    <w:rsid w:val="00EC19BD"/>
    <w:rsid w:val="00EC1A23"/>
    <w:rsid w:val="00EC23E2"/>
    <w:rsid w:val="00EC2F00"/>
    <w:rsid w:val="00EC3128"/>
    <w:rsid w:val="00EC3CEC"/>
    <w:rsid w:val="00EC48F5"/>
    <w:rsid w:val="00EC4CFE"/>
    <w:rsid w:val="00EC5047"/>
    <w:rsid w:val="00EC59E2"/>
    <w:rsid w:val="00EC5F7A"/>
    <w:rsid w:val="00EC6E88"/>
    <w:rsid w:val="00EC7AC4"/>
    <w:rsid w:val="00EC7B43"/>
    <w:rsid w:val="00EC7DD4"/>
    <w:rsid w:val="00EC7E97"/>
    <w:rsid w:val="00ED0568"/>
    <w:rsid w:val="00ED06F4"/>
    <w:rsid w:val="00ED0BE7"/>
    <w:rsid w:val="00ED0C8B"/>
    <w:rsid w:val="00ED0EB5"/>
    <w:rsid w:val="00ED0F49"/>
    <w:rsid w:val="00ED0FF6"/>
    <w:rsid w:val="00ED2E52"/>
    <w:rsid w:val="00ED3AE6"/>
    <w:rsid w:val="00ED3EF7"/>
    <w:rsid w:val="00ED3F1D"/>
    <w:rsid w:val="00ED427C"/>
    <w:rsid w:val="00ED4ADE"/>
    <w:rsid w:val="00ED5B81"/>
    <w:rsid w:val="00ED65BD"/>
    <w:rsid w:val="00ED67B3"/>
    <w:rsid w:val="00ED6868"/>
    <w:rsid w:val="00ED6C71"/>
    <w:rsid w:val="00ED7B5D"/>
    <w:rsid w:val="00EE074E"/>
    <w:rsid w:val="00EE09D1"/>
    <w:rsid w:val="00EE1E32"/>
    <w:rsid w:val="00EE29D4"/>
    <w:rsid w:val="00EE49D3"/>
    <w:rsid w:val="00EE5473"/>
    <w:rsid w:val="00EE768A"/>
    <w:rsid w:val="00EE7725"/>
    <w:rsid w:val="00EF050C"/>
    <w:rsid w:val="00EF108D"/>
    <w:rsid w:val="00EF19C4"/>
    <w:rsid w:val="00EF20C7"/>
    <w:rsid w:val="00EF2503"/>
    <w:rsid w:val="00EF34EF"/>
    <w:rsid w:val="00EF3569"/>
    <w:rsid w:val="00EF54B0"/>
    <w:rsid w:val="00EF5517"/>
    <w:rsid w:val="00EF5B7C"/>
    <w:rsid w:val="00EF6349"/>
    <w:rsid w:val="00EF6796"/>
    <w:rsid w:val="00EF7195"/>
    <w:rsid w:val="00EF722A"/>
    <w:rsid w:val="00EF76A0"/>
    <w:rsid w:val="00EF7D5E"/>
    <w:rsid w:val="00EF7E68"/>
    <w:rsid w:val="00F0058F"/>
    <w:rsid w:val="00F00904"/>
    <w:rsid w:val="00F00952"/>
    <w:rsid w:val="00F02C9F"/>
    <w:rsid w:val="00F02EDB"/>
    <w:rsid w:val="00F0316A"/>
    <w:rsid w:val="00F031D9"/>
    <w:rsid w:val="00F03C99"/>
    <w:rsid w:val="00F03FE1"/>
    <w:rsid w:val="00F04A1B"/>
    <w:rsid w:val="00F05245"/>
    <w:rsid w:val="00F054B3"/>
    <w:rsid w:val="00F0663B"/>
    <w:rsid w:val="00F068C0"/>
    <w:rsid w:val="00F074C3"/>
    <w:rsid w:val="00F078F3"/>
    <w:rsid w:val="00F07F61"/>
    <w:rsid w:val="00F119F7"/>
    <w:rsid w:val="00F11B4E"/>
    <w:rsid w:val="00F1326F"/>
    <w:rsid w:val="00F141E3"/>
    <w:rsid w:val="00F14640"/>
    <w:rsid w:val="00F14E28"/>
    <w:rsid w:val="00F1560A"/>
    <w:rsid w:val="00F15CE1"/>
    <w:rsid w:val="00F16658"/>
    <w:rsid w:val="00F16DB0"/>
    <w:rsid w:val="00F17C5D"/>
    <w:rsid w:val="00F20183"/>
    <w:rsid w:val="00F21DBD"/>
    <w:rsid w:val="00F22090"/>
    <w:rsid w:val="00F222D1"/>
    <w:rsid w:val="00F228D4"/>
    <w:rsid w:val="00F22E8D"/>
    <w:rsid w:val="00F230BD"/>
    <w:rsid w:val="00F24D2E"/>
    <w:rsid w:val="00F2619C"/>
    <w:rsid w:val="00F2725D"/>
    <w:rsid w:val="00F27273"/>
    <w:rsid w:val="00F279BD"/>
    <w:rsid w:val="00F304F4"/>
    <w:rsid w:val="00F31112"/>
    <w:rsid w:val="00F33783"/>
    <w:rsid w:val="00F34857"/>
    <w:rsid w:val="00F3506C"/>
    <w:rsid w:val="00F35273"/>
    <w:rsid w:val="00F35633"/>
    <w:rsid w:val="00F356F2"/>
    <w:rsid w:val="00F3651E"/>
    <w:rsid w:val="00F369F2"/>
    <w:rsid w:val="00F374E1"/>
    <w:rsid w:val="00F37E6F"/>
    <w:rsid w:val="00F40835"/>
    <w:rsid w:val="00F408E5"/>
    <w:rsid w:val="00F40D3B"/>
    <w:rsid w:val="00F40ED7"/>
    <w:rsid w:val="00F4129C"/>
    <w:rsid w:val="00F416C3"/>
    <w:rsid w:val="00F4231E"/>
    <w:rsid w:val="00F424AB"/>
    <w:rsid w:val="00F42DFC"/>
    <w:rsid w:val="00F4405F"/>
    <w:rsid w:val="00F4616B"/>
    <w:rsid w:val="00F46209"/>
    <w:rsid w:val="00F4672C"/>
    <w:rsid w:val="00F46914"/>
    <w:rsid w:val="00F4748D"/>
    <w:rsid w:val="00F50A93"/>
    <w:rsid w:val="00F50DAA"/>
    <w:rsid w:val="00F51512"/>
    <w:rsid w:val="00F519A6"/>
    <w:rsid w:val="00F52710"/>
    <w:rsid w:val="00F532F3"/>
    <w:rsid w:val="00F537D4"/>
    <w:rsid w:val="00F54831"/>
    <w:rsid w:val="00F55547"/>
    <w:rsid w:val="00F564BC"/>
    <w:rsid w:val="00F56871"/>
    <w:rsid w:val="00F56C48"/>
    <w:rsid w:val="00F57D81"/>
    <w:rsid w:val="00F6020A"/>
    <w:rsid w:val="00F60248"/>
    <w:rsid w:val="00F6128F"/>
    <w:rsid w:val="00F61296"/>
    <w:rsid w:val="00F618D0"/>
    <w:rsid w:val="00F62627"/>
    <w:rsid w:val="00F62912"/>
    <w:rsid w:val="00F629E2"/>
    <w:rsid w:val="00F630EB"/>
    <w:rsid w:val="00F637F5"/>
    <w:rsid w:val="00F63ADE"/>
    <w:rsid w:val="00F63B4A"/>
    <w:rsid w:val="00F63F1D"/>
    <w:rsid w:val="00F643B5"/>
    <w:rsid w:val="00F64D01"/>
    <w:rsid w:val="00F65880"/>
    <w:rsid w:val="00F6639F"/>
    <w:rsid w:val="00F679AC"/>
    <w:rsid w:val="00F67F81"/>
    <w:rsid w:val="00F708E6"/>
    <w:rsid w:val="00F71385"/>
    <w:rsid w:val="00F72AF8"/>
    <w:rsid w:val="00F73B0E"/>
    <w:rsid w:val="00F74195"/>
    <w:rsid w:val="00F74FE0"/>
    <w:rsid w:val="00F763EA"/>
    <w:rsid w:val="00F7779F"/>
    <w:rsid w:val="00F80587"/>
    <w:rsid w:val="00F80F10"/>
    <w:rsid w:val="00F8193F"/>
    <w:rsid w:val="00F84DF9"/>
    <w:rsid w:val="00F853A0"/>
    <w:rsid w:val="00F858B0"/>
    <w:rsid w:val="00F85E53"/>
    <w:rsid w:val="00F862EA"/>
    <w:rsid w:val="00F86436"/>
    <w:rsid w:val="00F864E1"/>
    <w:rsid w:val="00F865DA"/>
    <w:rsid w:val="00F86F42"/>
    <w:rsid w:val="00F87228"/>
    <w:rsid w:val="00F87358"/>
    <w:rsid w:val="00F87B70"/>
    <w:rsid w:val="00F87BEF"/>
    <w:rsid w:val="00F90E01"/>
    <w:rsid w:val="00F90F8C"/>
    <w:rsid w:val="00F91184"/>
    <w:rsid w:val="00F9183F"/>
    <w:rsid w:val="00F919E8"/>
    <w:rsid w:val="00F92570"/>
    <w:rsid w:val="00F9273A"/>
    <w:rsid w:val="00F9296C"/>
    <w:rsid w:val="00F93E1D"/>
    <w:rsid w:val="00F94378"/>
    <w:rsid w:val="00F946A7"/>
    <w:rsid w:val="00F94CAD"/>
    <w:rsid w:val="00F95569"/>
    <w:rsid w:val="00F9563F"/>
    <w:rsid w:val="00F9569F"/>
    <w:rsid w:val="00F95928"/>
    <w:rsid w:val="00F95BCC"/>
    <w:rsid w:val="00F95DF0"/>
    <w:rsid w:val="00F96820"/>
    <w:rsid w:val="00F97227"/>
    <w:rsid w:val="00FA106D"/>
    <w:rsid w:val="00FA393A"/>
    <w:rsid w:val="00FA3CF0"/>
    <w:rsid w:val="00FA3FE3"/>
    <w:rsid w:val="00FA414B"/>
    <w:rsid w:val="00FA42EE"/>
    <w:rsid w:val="00FA45DE"/>
    <w:rsid w:val="00FA4FCB"/>
    <w:rsid w:val="00FA5900"/>
    <w:rsid w:val="00FA6265"/>
    <w:rsid w:val="00FA67AD"/>
    <w:rsid w:val="00FA6D36"/>
    <w:rsid w:val="00FB0282"/>
    <w:rsid w:val="00FB0A1E"/>
    <w:rsid w:val="00FB17A9"/>
    <w:rsid w:val="00FB1F87"/>
    <w:rsid w:val="00FB2452"/>
    <w:rsid w:val="00FB24D5"/>
    <w:rsid w:val="00FB2BC1"/>
    <w:rsid w:val="00FB481B"/>
    <w:rsid w:val="00FB57BF"/>
    <w:rsid w:val="00FB5EA4"/>
    <w:rsid w:val="00FB669F"/>
    <w:rsid w:val="00FB6CA8"/>
    <w:rsid w:val="00FB7662"/>
    <w:rsid w:val="00FC0458"/>
    <w:rsid w:val="00FC0C6A"/>
    <w:rsid w:val="00FC259B"/>
    <w:rsid w:val="00FC33E3"/>
    <w:rsid w:val="00FC3732"/>
    <w:rsid w:val="00FC5202"/>
    <w:rsid w:val="00FC52D5"/>
    <w:rsid w:val="00FC5311"/>
    <w:rsid w:val="00FC55DC"/>
    <w:rsid w:val="00FC60C5"/>
    <w:rsid w:val="00FC6711"/>
    <w:rsid w:val="00FC6C39"/>
    <w:rsid w:val="00FD06E7"/>
    <w:rsid w:val="00FD1537"/>
    <w:rsid w:val="00FD1BEF"/>
    <w:rsid w:val="00FD1C53"/>
    <w:rsid w:val="00FD26E7"/>
    <w:rsid w:val="00FD332E"/>
    <w:rsid w:val="00FD4310"/>
    <w:rsid w:val="00FD4653"/>
    <w:rsid w:val="00FD4835"/>
    <w:rsid w:val="00FD4881"/>
    <w:rsid w:val="00FD4B1B"/>
    <w:rsid w:val="00FD4BA8"/>
    <w:rsid w:val="00FD69ED"/>
    <w:rsid w:val="00FD6D77"/>
    <w:rsid w:val="00FD7217"/>
    <w:rsid w:val="00FD7C8C"/>
    <w:rsid w:val="00FD7CD1"/>
    <w:rsid w:val="00FE093C"/>
    <w:rsid w:val="00FE1F20"/>
    <w:rsid w:val="00FE23F3"/>
    <w:rsid w:val="00FE24E9"/>
    <w:rsid w:val="00FE46E2"/>
    <w:rsid w:val="00FE475E"/>
    <w:rsid w:val="00FE4B6F"/>
    <w:rsid w:val="00FE5DF0"/>
    <w:rsid w:val="00FE5F39"/>
    <w:rsid w:val="00FE628F"/>
    <w:rsid w:val="00FE7954"/>
    <w:rsid w:val="00FF048D"/>
    <w:rsid w:val="00FF053B"/>
    <w:rsid w:val="00FF1C9D"/>
    <w:rsid w:val="00FF23F9"/>
    <w:rsid w:val="00FF2EC9"/>
    <w:rsid w:val="00FF334F"/>
    <w:rsid w:val="00FF42C6"/>
    <w:rsid w:val="00FF4E39"/>
    <w:rsid w:val="00FF5416"/>
    <w:rsid w:val="00FF569C"/>
    <w:rsid w:val="00FF5AA2"/>
    <w:rsid w:val="00FF62E7"/>
    <w:rsid w:val="00FF6BA5"/>
    <w:rsid w:val="00FF6C61"/>
    <w:rsid w:val="00FF70DB"/>
    <w:rsid w:val="00FF7454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E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E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6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2D1"/>
  </w:style>
  <w:style w:type="paragraph" w:styleId="Zpat">
    <w:name w:val="footer"/>
    <w:basedOn w:val="Normln"/>
    <w:link w:val="ZpatChar"/>
    <w:uiPriority w:val="99"/>
    <w:unhideWhenUsed/>
    <w:rsid w:val="0066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E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7E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6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2D1"/>
  </w:style>
  <w:style w:type="paragraph" w:styleId="Zpat">
    <w:name w:val="footer"/>
    <w:basedOn w:val="Normln"/>
    <w:link w:val="ZpatChar"/>
    <w:uiPriority w:val="99"/>
    <w:unhideWhenUsed/>
    <w:rsid w:val="00661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940E-98B1-42DB-B442-44C6AEA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7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Kolářík</dc:creator>
  <cp:lastModifiedBy>Jaromír Kolářík</cp:lastModifiedBy>
  <cp:revision>2</cp:revision>
  <dcterms:created xsi:type="dcterms:W3CDTF">2017-11-20T23:11:00Z</dcterms:created>
  <dcterms:modified xsi:type="dcterms:W3CDTF">2017-11-22T09:53:00Z</dcterms:modified>
</cp:coreProperties>
</file>